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77F0" w14:textId="77777777" w:rsidR="00CC3E3E" w:rsidRPr="00CC3E3E" w:rsidRDefault="00CC3E3E" w:rsidP="00CC3E3E">
      <w:pPr>
        <w:pStyle w:val="Default"/>
        <w:jc w:val="both"/>
        <w:rPr>
          <w:rFonts w:ascii="Arial Nova" w:hAnsi="Arial Nova" w:cstheme="minorHAnsi"/>
          <w:sz w:val="22"/>
          <w:szCs w:val="22"/>
        </w:rPr>
      </w:pPr>
      <w:r w:rsidRPr="00CC3E3E">
        <w:rPr>
          <w:rFonts w:ascii="Arial Nova" w:hAnsi="Arial Nova" w:cstheme="minorHAnsi"/>
          <w:sz w:val="22"/>
          <w:szCs w:val="22"/>
        </w:rPr>
        <w:t xml:space="preserve">La Agencia Nacional de Contratación Pública – Colombia Compra Eficiente trabaja para fortalecer su relación con los ciudadanos y demás grupos de interés, garantizando los derechos y generando confianza en la Entidad. </w:t>
      </w:r>
    </w:p>
    <w:p w14:paraId="558FD54C" w14:textId="026F2370" w:rsidR="007621F0" w:rsidRPr="00CC3E3E" w:rsidRDefault="007621F0" w:rsidP="00CC3E3E">
      <w:pPr>
        <w:spacing w:after="0" w:line="240" w:lineRule="auto"/>
        <w:rPr>
          <w:rFonts w:ascii="Arial Nova" w:hAnsi="Arial Nova"/>
          <w:b/>
          <w:bCs/>
        </w:rPr>
      </w:pPr>
    </w:p>
    <w:p w14:paraId="7CAF2539" w14:textId="2D660F08" w:rsidR="00CC3E3E" w:rsidRDefault="00CC3E3E" w:rsidP="00CC3E3E">
      <w:pPr>
        <w:pStyle w:val="ListParagraph"/>
        <w:numPr>
          <w:ilvl w:val="0"/>
          <w:numId w:val="10"/>
        </w:numPr>
        <w:spacing w:after="0" w:line="240" w:lineRule="auto"/>
        <w:rPr>
          <w:rFonts w:ascii="Arial Nova" w:hAnsi="Arial Nova"/>
          <w:b/>
          <w:bCs/>
          <w:sz w:val="22"/>
          <w:szCs w:val="24"/>
        </w:rPr>
      </w:pPr>
      <w:r w:rsidRPr="00CC3E3E">
        <w:rPr>
          <w:rFonts w:ascii="Arial Nova" w:hAnsi="Arial Nova"/>
          <w:b/>
          <w:bCs/>
          <w:sz w:val="22"/>
          <w:szCs w:val="24"/>
        </w:rPr>
        <w:t>TIPO DE SOLICITUD</w:t>
      </w:r>
    </w:p>
    <w:p w14:paraId="3F5B75DB" w14:textId="4F159DA9" w:rsidR="00C50C97" w:rsidRDefault="00C50C97" w:rsidP="00C50C97">
      <w:pPr>
        <w:spacing w:after="0" w:line="240" w:lineRule="auto"/>
        <w:rPr>
          <w:rFonts w:ascii="Arial Nova" w:hAnsi="Arial Nova"/>
          <w:b/>
          <w:bCs/>
          <w:sz w:val="22"/>
          <w:szCs w:val="24"/>
        </w:rPr>
      </w:pPr>
    </w:p>
    <w:p w14:paraId="0B4E2EF8" w14:textId="4B9E5213" w:rsidR="00C50C97" w:rsidRPr="00C50C97" w:rsidRDefault="00C50C97" w:rsidP="00C50C97">
      <w:pPr>
        <w:spacing w:after="0" w:line="240" w:lineRule="auto"/>
        <w:rPr>
          <w:rFonts w:ascii="Arial Nova" w:hAnsi="Arial Nova"/>
          <w:sz w:val="22"/>
          <w:szCs w:val="24"/>
        </w:rPr>
      </w:pPr>
      <w:r w:rsidRPr="00C50C97">
        <w:rPr>
          <w:rFonts w:ascii="Arial Nova" w:hAnsi="Arial Nova"/>
          <w:sz w:val="22"/>
          <w:szCs w:val="24"/>
        </w:rPr>
        <w:t>A Continuación, marque con X a la derecha del tipo de su solicitud</w:t>
      </w:r>
      <w:r>
        <w:rPr>
          <w:rFonts w:ascii="Arial Nova" w:hAnsi="Arial Nova"/>
          <w:sz w:val="22"/>
          <w:szCs w:val="24"/>
        </w:rPr>
        <w:t>.</w:t>
      </w:r>
    </w:p>
    <w:p w14:paraId="581FFB84" w14:textId="0F8D1780" w:rsidR="00566874" w:rsidRDefault="00566874" w:rsidP="00566874">
      <w:pPr>
        <w:spacing w:after="0" w:line="240" w:lineRule="auto"/>
        <w:rPr>
          <w:rFonts w:ascii="Arial Nova" w:hAnsi="Arial Nova"/>
          <w:b/>
          <w:bCs/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3685"/>
        <w:gridCol w:w="753"/>
      </w:tblGrid>
      <w:tr w:rsidR="00992985" w:rsidRPr="00992985" w14:paraId="08400664" w14:textId="77777777" w:rsidTr="00992985">
        <w:tc>
          <w:tcPr>
            <w:tcW w:w="36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64F3C" w14:textId="6A1C463D" w:rsidR="00992985" w:rsidRPr="00992985" w:rsidRDefault="00992985" w:rsidP="00992985">
            <w:pPr>
              <w:rPr>
                <w:rFonts w:ascii="Arial Nova" w:hAnsi="Arial Nova" w:cstheme="minorHAnsi"/>
                <w:sz w:val="22"/>
                <w:szCs w:val="24"/>
              </w:rPr>
            </w:pPr>
            <w:r w:rsidRPr="00992985">
              <w:rPr>
                <w:rFonts w:ascii="Arial Nova" w:hAnsi="Arial Nova" w:cstheme="minorHAnsi"/>
                <w:sz w:val="22"/>
                <w:szCs w:val="24"/>
              </w:rPr>
              <w:t>Derecho de pet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593" w14:textId="77777777" w:rsidR="00992985" w:rsidRPr="00992985" w:rsidRDefault="00992985" w:rsidP="00992985">
            <w:pPr>
              <w:rPr>
                <w:rFonts w:ascii="Arial Nova" w:hAnsi="Arial Nova"/>
                <w:b/>
                <w:bCs/>
                <w:sz w:val="22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90E02" w14:textId="674EAFA9" w:rsidR="00992985" w:rsidRPr="00992985" w:rsidRDefault="00992985" w:rsidP="00992985">
            <w:pPr>
              <w:rPr>
                <w:rFonts w:ascii="Arial Nova" w:hAnsi="Arial Nova"/>
                <w:b/>
                <w:bCs/>
                <w:sz w:val="22"/>
                <w:szCs w:val="24"/>
              </w:rPr>
            </w:pPr>
            <w:r w:rsidRPr="00992985">
              <w:rPr>
                <w:rFonts w:ascii="Arial Nova" w:hAnsi="Arial Nova" w:cstheme="minorHAnsi"/>
                <w:sz w:val="22"/>
                <w:szCs w:val="24"/>
              </w:rPr>
              <w:t>Solicitud de informació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1E4" w14:textId="77777777" w:rsidR="00992985" w:rsidRPr="00992985" w:rsidRDefault="00992985" w:rsidP="00992985">
            <w:pPr>
              <w:rPr>
                <w:rFonts w:ascii="Arial Nova" w:hAnsi="Arial Nova"/>
                <w:b/>
                <w:bCs/>
                <w:sz w:val="22"/>
                <w:szCs w:val="24"/>
              </w:rPr>
            </w:pPr>
          </w:p>
        </w:tc>
      </w:tr>
    </w:tbl>
    <w:p w14:paraId="0596A89B" w14:textId="63AEE638" w:rsidR="00CC3E3E" w:rsidRDefault="00CC3E3E" w:rsidP="00CC3E3E">
      <w:pPr>
        <w:spacing w:after="0" w:line="240" w:lineRule="auto"/>
        <w:rPr>
          <w:rFonts w:ascii="Arial Nova" w:hAnsi="Arial Nova"/>
          <w:b/>
          <w:bCs/>
          <w:sz w:val="22"/>
          <w:szCs w:val="24"/>
        </w:rPr>
      </w:pPr>
    </w:p>
    <w:p w14:paraId="47C2F132" w14:textId="01A3443D" w:rsidR="00CC3E3E" w:rsidRPr="00C50C97" w:rsidRDefault="00EE231E" w:rsidP="00D02D4F">
      <w:pPr>
        <w:pStyle w:val="ListParagraph"/>
        <w:numPr>
          <w:ilvl w:val="0"/>
          <w:numId w:val="10"/>
        </w:numPr>
        <w:spacing w:after="0" w:line="240" w:lineRule="auto"/>
        <w:rPr>
          <w:rFonts w:ascii="Arial Nova" w:hAnsi="Arial Nova"/>
          <w:sz w:val="22"/>
          <w:szCs w:val="24"/>
        </w:rPr>
      </w:pPr>
      <w:r w:rsidRPr="00EE231E">
        <w:rPr>
          <w:rFonts w:ascii="Arial Nova" w:hAnsi="Arial Nova"/>
          <w:b/>
          <w:bCs/>
          <w:sz w:val="22"/>
          <w:szCs w:val="24"/>
        </w:rPr>
        <w:t>TIPO DE SOLICIT</w:t>
      </w:r>
      <w:r>
        <w:rPr>
          <w:rFonts w:ascii="Arial Nova" w:hAnsi="Arial Nova"/>
          <w:b/>
          <w:bCs/>
          <w:sz w:val="22"/>
          <w:szCs w:val="24"/>
        </w:rPr>
        <w:t>ANTE</w:t>
      </w:r>
    </w:p>
    <w:p w14:paraId="6F7D7681" w14:textId="76A292BB" w:rsidR="00C50C97" w:rsidRDefault="00C50C97" w:rsidP="00C50C97">
      <w:pPr>
        <w:spacing w:after="0" w:line="240" w:lineRule="auto"/>
        <w:rPr>
          <w:rFonts w:ascii="Arial Nova" w:hAnsi="Arial Nova"/>
          <w:sz w:val="22"/>
          <w:szCs w:val="24"/>
        </w:rPr>
      </w:pPr>
    </w:p>
    <w:p w14:paraId="55E4135B" w14:textId="1D22658B" w:rsidR="00C50C97" w:rsidRPr="00C50C97" w:rsidRDefault="00C50C97" w:rsidP="00C50C97">
      <w:pPr>
        <w:spacing w:after="0" w:line="240" w:lineRule="auto"/>
        <w:rPr>
          <w:rFonts w:ascii="Arial Nova" w:hAnsi="Arial Nova"/>
          <w:sz w:val="22"/>
          <w:szCs w:val="24"/>
        </w:rPr>
      </w:pPr>
      <w:r w:rsidRPr="00C50C97">
        <w:rPr>
          <w:rFonts w:ascii="Arial Nova" w:hAnsi="Arial Nova"/>
          <w:sz w:val="22"/>
          <w:szCs w:val="24"/>
        </w:rPr>
        <w:t xml:space="preserve">A Continuación, marque con X a la derecha del tipo de </w:t>
      </w:r>
      <w:r>
        <w:rPr>
          <w:rFonts w:ascii="Arial Nova" w:hAnsi="Arial Nova"/>
          <w:sz w:val="22"/>
          <w:szCs w:val="24"/>
        </w:rPr>
        <w:t>solicitante.</w:t>
      </w:r>
    </w:p>
    <w:p w14:paraId="395318CD" w14:textId="5B0DF6EE" w:rsidR="00EE231E" w:rsidRDefault="00EE231E" w:rsidP="00EE231E">
      <w:pPr>
        <w:spacing w:after="0" w:line="240" w:lineRule="auto"/>
        <w:rPr>
          <w:rFonts w:ascii="Arial Nova" w:hAnsi="Arial Nova"/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72"/>
        <w:gridCol w:w="2263"/>
        <w:gridCol w:w="572"/>
        <w:gridCol w:w="2830"/>
        <w:gridCol w:w="469"/>
      </w:tblGrid>
      <w:tr w:rsidR="00517DA1" w:rsidRPr="00517DA1" w14:paraId="118AAA26" w14:textId="77777777" w:rsidTr="00517DA1">
        <w:trPr>
          <w:trHeight w:val="22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389419" w14:textId="612ED3BE" w:rsidR="00517DA1" w:rsidRPr="00517DA1" w:rsidRDefault="00517DA1" w:rsidP="00517DA1">
            <w:pPr>
              <w:jc w:val="both"/>
              <w:rPr>
                <w:rFonts w:ascii="Arial Nova" w:hAnsi="Arial Nova" w:cstheme="minorHAnsi"/>
                <w:b/>
              </w:rPr>
            </w:pPr>
            <w:r w:rsidRPr="00517DA1">
              <w:rPr>
                <w:rFonts w:ascii="Arial Nova" w:hAnsi="Arial Nova" w:cstheme="minorHAnsi"/>
              </w:rPr>
              <w:t xml:space="preserve">Persona Natural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5E7" w14:textId="77777777" w:rsidR="00517DA1" w:rsidRPr="00517DA1" w:rsidRDefault="00517DA1" w:rsidP="00517DA1">
            <w:pPr>
              <w:jc w:val="both"/>
              <w:rPr>
                <w:rFonts w:ascii="Arial Nova" w:hAnsi="Arial Nova" w:cstheme="minorHAnsi"/>
                <w:b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BF4D0" w14:textId="4042278B" w:rsidR="00517DA1" w:rsidRPr="00517DA1" w:rsidRDefault="00517DA1" w:rsidP="00517DA1">
            <w:pPr>
              <w:jc w:val="both"/>
              <w:rPr>
                <w:rFonts w:ascii="Arial Nova" w:hAnsi="Arial Nova" w:cstheme="minorHAnsi"/>
                <w:b/>
              </w:rPr>
            </w:pPr>
            <w:r w:rsidRPr="00517DA1">
              <w:rPr>
                <w:rFonts w:ascii="Arial Nova" w:hAnsi="Arial Nova" w:cstheme="minorHAnsi"/>
              </w:rPr>
              <w:t xml:space="preserve">Persona Jurídica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02E" w14:textId="77777777" w:rsidR="00517DA1" w:rsidRPr="00517DA1" w:rsidRDefault="00517DA1" w:rsidP="00517DA1">
            <w:pPr>
              <w:jc w:val="both"/>
              <w:rPr>
                <w:rFonts w:ascii="Arial Nova" w:hAnsi="Arial Nova" w:cstheme="minorHAnsi"/>
                <w:b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87EDA" w14:textId="6B989328" w:rsidR="00517DA1" w:rsidRPr="00517DA1" w:rsidRDefault="00517DA1" w:rsidP="00517DA1">
            <w:pPr>
              <w:jc w:val="both"/>
              <w:rPr>
                <w:rFonts w:ascii="Arial Nova" w:eastAsia="Times New Roman" w:hAnsi="Arial Nova" w:cstheme="minorHAnsi"/>
                <w:lang w:eastAsia="es-ES_tradnl"/>
              </w:rPr>
            </w:pPr>
            <w:r w:rsidRPr="00517DA1">
              <w:rPr>
                <w:rFonts w:ascii="Arial Nova" w:hAnsi="Arial Nova" w:cstheme="minorHAnsi"/>
                <w:lang w:eastAsia="es-ES_tradnl"/>
              </w:rPr>
              <w:t>Niños, Niñas y Adolescent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860" w14:textId="77777777" w:rsidR="00517DA1" w:rsidRPr="00517DA1" w:rsidRDefault="00517DA1" w:rsidP="00517DA1">
            <w:pPr>
              <w:jc w:val="both"/>
              <w:rPr>
                <w:rFonts w:ascii="Arial Nova" w:hAnsi="Arial Nova" w:cstheme="minorHAnsi"/>
                <w:b/>
              </w:rPr>
            </w:pPr>
          </w:p>
        </w:tc>
      </w:tr>
    </w:tbl>
    <w:p w14:paraId="28AB7F7A" w14:textId="77777777" w:rsidR="00517DA1" w:rsidRPr="00605D7A" w:rsidRDefault="00517DA1" w:rsidP="00517DA1">
      <w:pPr>
        <w:jc w:val="both"/>
        <w:rPr>
          <w:rFonts w:cstheme="minorHAnsi"/>
          <w:b/>
        </w:rPr>
      </w:pPr>
    </w:p>
    <w:p w14:paraId="5FEF320A" w14:textId="40A33D82" w:rsidR="00517DA1" w:rsidRPr="001013DD" w:rsidRDefault="002129CA" w:rsidP="001013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ova" w:hAnsi="Arial Nova" w:cstheme="minorHAnsi"/>
          <w:b/>
          <w:bCs/>
          <w:sz w:val="22"/>
          <w:szCs w:val="24"/>
        </w:rPr>
      </w:pPr>
      <w:r w:rsidRPr="001013DD">
        <w:rPr>
          <w:rFonts w:ascii="Arial Nova" w:hAnsi="Arial Nova" w:cstheme="minorHAnsi"/>
          <w:b/>
          <w:bCs/>
          <w:sz w:val="22"/>
          <w:szCs w:val="24"/>
        </w:rPr>
        <w:t>INFORMACIÓN PERSONAL</w:t>
      </w:r>
    </w:p>
    <w:p w14:paraId="45B31899" w14:textId="11F5A4C9" w:rsidR="001013DD" w:rsidRDefault="001013DD" w:rsidP="00EE231E">
      <w:pPr>
        <w:spacing w:after="0" w:line="240" w:lineRule="auto"/>
        <w:rPr>
          <w:rFonts w:ascii="Arial Nova" w:hAnsi="Arial Nova"/>
          <w:sz w:val="22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765"/>
        <w:gridCol w:w="365"/>
        <w:gridCol w:w="566"/>
        <w:gridCol w:w="423"/>
        <w:gridCol w:w="615"/>
        <w:gridCol w:w="396"/>
        <w:gridCol w:w="1418"/>
        <w:gridCol w:w="1603"/>
      </w:tblGrid>
      <w:tr w:rsidR="00BC3A98" w14:paraId="23479294" w14:textId="77777777" w:rsidTr="0075091A"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3BD6730" w14:textId="04654421" w:rsidR="00BC3A98" w:rsidRPr="001D6A0C" w:rsidRDefault="00BC3A98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Nombre(s) Completo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1B6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0DFCE399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CEFAFB" w14:textId="79CE8F88" w:rsidR="00BC3A98" w:rsidRPr="001D6A0C" w:rsidRDefault="00BC3A98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Apellidos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00A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1D6A0C" w14:paraId="46B427C1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B40E65" w14:textId="3BF352DF" w:rsidR="00D162B1" w:rsidRPr="001D6A0C" w:rsidRDefault="00D162B1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Tipo de Identificación:</w:t>
            </w: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9D545" w14:textId="67F36ECE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  <w:r>
              <w:rPr>
                <w:rFonts w:ascii="Arial Nova" w:hAnsi="Arial Nova"/>
                <w:sz w:val="22"/>
                <w:szCs w:val="24"/>
              </w:rPr>
              <w:t>C.C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7B7" w14:textId="77777777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E548A" w14:textId="1A4789FA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  <w:r>
              <w:rPr>
                <w:rFonts w:ascii="Arial Nova" w:hAnsi="Arial Nova"/>
                <w:sz w:val="22"/>
                <w:szCs w:val="24"/>
              </w:rPr>
              <w:t>T.I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2E7" w14:textId="77777777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DB98E" w14:textId="1F808412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  <w:r>
              <w:rPr>
                <w:rFonts w:ascii="Arial Nova" w:hAnsi="Arial Nova"/>
                <w:sz w:val="22"/>
                <w:szCs w:val="24"/>
              </w:rPr>
              <w:t>C.E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AEC" w14:textId="77777777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0DD83" w14:textId="2394731F" w:rsidR="00D162B1" w:rsidRDefault="001D6A0C" w:rsidP="00EE231E">
            <w:pPr>
              <w:rPr>
                <w:rFonts w:ascii="Arial Nova" w:hAnsi="Arial Nova"/>
                <w:sz w:val="22"/>
                <w:szCs w:val="24"/>
              </w:rPr>
            </w:pPr>
            <w:r>
              <w:rPr>
                <w:rFonts w:ascii="Arial Nova" w:hAnsi="Arial Nova"/>
                <w:sz w:val="22"/>
                <w:szCs w:val="24"/>
              </w:rPr>
              <w:t>Otro - Cua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9CE" w14:textId="547C2D11" w:rsidR="00D162B1" w:rsidRDefault="00D162B1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386B87F6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6601BD" w14:textId="6E5624CC" w:rsidR="00BC3A98" w:rsidRPr="001D6A0C" w:rsidRDefault="00BC3A98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Razón Social:</w:t>
            </w:r>
          </w:p>
        </w:tc>
        <w:tc>
          <w:tcPr>
            <w:tcW w:w="61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C5D7558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1401C1F1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4BBDCA" w14:textId="00359481" w:rsidR="00BC3A98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Departamento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48E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5B924097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79F2AD" w14:textId="681A8D96" w:rsidR="00BC3A98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Municipio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C32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6B90A9AF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C4C650" w14:textId="4B03CF3B" w:rsidR="00BC3A98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Dirección Física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4A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BC3A98" w14:paraId="7D80E629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A8082" w14:textId="182B3CD7" w:rsidR="00BC3A98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Correo electrónico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E4A" w14:textId="77777777" w:rsidR="00BC3A98" w:rsidRDefault="00BC3A98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3322F4" w14:paraId="291790C3" w14:textId="77777777" w:rsidTr="0075091A">
        <w:tc>
          <w:tcPr>
            <w:tcW w:w="26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6C262F" w14:textId="2486665A" w:rsidR="003322F4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Teléfono fijo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E03" w14:textId="77777777" w:rsidR="003322F4" w:rsidRDefault="003322F4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  <w:tr w:rsidR="003322F4" w14:paraId="65503600" w14:textId="77777777" w:rsidTr="0075091A"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8CDC9" w14:textId="49968D03" w:rsidR="003322F4" w:rsidRPr="001D6A0C" w:rsidRDefault="003322F4" w:rsidP="00EE231E">
            <w:pPr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</w:pPr>
            <w:r w:rsidRPr="001D6A0C">
              <w:rPr>
                <w:rFonts w:ascii="Arial Nova" w:hAnsi="Arial Nova"/>
                <w:b/>
                <w:bCs/>
                <w:color w:val="312D2D" w:themeColor="text1" w:themeTint="E6"/>
                <w:sz w:val="22"/>
                <w:szCs w:val="24"/>
              </w:rPr>
              <w:t>Teléfono móvil:</w:t>
            </w:r>
          </w:p>
        </w:tc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4BE" w14:textId="77777777" w:rsidR="003322F4" w:rsidRDefault="003322F4" w:rsidP="00EE231E">
            <w:pPr>
              <w:rPr>
                <w:rFonts w:ascii="Arial Nova" w:hAnsi="Arial Nova"/>
                <w:sz w:val="22"/>
                <w:szCs w:val="24"/>
              </w:rPr>
            </w:pPr>
          </w:p>
        </w:tc>
      </w:tr>
    </w:tbl>
    <w:p w14:paraId="17BF80F3" w14:textId="28C29A29" w:rsidR="008F3A7D" w:rsidRDefault="008F3A7D" w:rsidP="00EE231E">
      <w:pPr>
        <w:spacing w:after="0" w:line="240" w:lineRule="auto"/>
        <w:rPr>
          <w:rFonts w:ascii="Arial Nova" w:hAnsi="Arial Nova"/>
          <w:sz w:val="22"/>
          <w:szCs w:val="24"/>
        </w:rPr>
      </w:pPr>
    </w:p>
    <w:p w14:paraId="350D4930" w14:textId="13D51E96" w:rsidR="008F3A7D" w:rsidRPr="00B44B97" w:rsidRDefault="00037DDE" w:rsidP="00037DDE">
      <w:pPr>
        <w:pStyle w:val="ListParagraph"/>
        <w:numPr>
          <w:ilvl w:val="0"/>
          <w:numId w:val="10"/>
        </w:numPr>
        <w:jc w:val="both"/>
        <w:rPr>
          <w:rFonts w:ascii="Arial Nova" w:hAnsi="Arial Nova" w:cstheme="minorHAnsi"/>
          <w:b/>
          <w:sz w:val="22"/>
          <w:szCs w:val="24"/>
        </w:rPr>
      </w:pPr>
      <w:r w:rsidRPr="00B44B97">
        <w:rPr>
          <w:rFonts w:ascii="Arial Nova" w:hAnsi="Arial Nova" w:cstheme="minorHAnsi"/>
          <w:b/>
          <w:sz w:val="22"/>
          <w:szCs w:val="24"/>
        </w:rPr>
        <w:t>DESCRIPCIÓN DE SOLICI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7694" w14:paraId="3A44F10B" w14:textId="77777777" w:rsidTr="00F97694">
        <w:tc>
          <w:tcPr>
            <w:tcW w:w="8828" w:type="dxa"/>
          </w:tcPr>
          <w:p w14:paraId="49CDB777" w14:textId="77777777" w:rsidR="00F97694" w:rsidRPr="00F97694" w:rsidRDefault="00F97694" w:rsidP="00F97694">
            <w:p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  <w:r w:rsidRPr="00B44B97">
              <w:rPr>
                <w:rFonts w:ascii="Arial Nova" w:hAnsi="Arial Nova" w:cstheme="minorHAnsi"/>
                <w:bCs/>
                <w:color w:val="808080" w:themeColor="background1" w:themeShade="80"/>
                <w:sz w:val="22"/>
                <w:szCs w:val="24"/>
                <w:highlight w:val="lightGray"/>
              </w:rPr>
              <w:t>En este espacio explique de manera detallada su solicitud</w:t>
            </w:r>
          </w:p>
          <w:p w14:paraId="5F7B3E73" w14:textId="77777777" w:rsidR="00F97694" w:rsidRDefault="00F97694" w:rsidP="00F97694">
            <w:pPr>
              <w:jc w:val="both"/>
              <w:rPr>
                <w:rFonts w:ascii="Arial Nova" w:hAnsi="Arial Nova" w:cstheme="minorHAnsi"/>
                <w:b/>
                <w:sz w:val="22"/>
                <w:szCs w:val="24"/>
              </w:rPr>
            </w:pPr>
          </w:p>
          <w:p w14:paraId="25DEA9DC" w14:textId="77777777" w:rsidR="00F97694" w:rsidRDefault="00F97694" w:rsidP="00F97694">
            <w:pPr>
              <w:jc w:val="both"/>
              <w:rPr>
                <w:rFonts w:ascii="Arial Nova" w:hAnsi="Arial Nova" w:cstheme="minorHAnsi"/>
                <w:b/>
                <w:sz w:val="22"/>
                <w:szCs w:val="24"/>
              </w:rPr>
            </w:pPr>
          </w:p>
          <w:p w14:paraId="7CE86E75" w14:textId="77777777" w:rsidR="00F97694" w:rsidRDefault="00F97694" w:rsidP="00F97694">
            <w:pPr>
              <w:jc w:val="both"/>
              <w:rPr>
                <w:rFonts w:ascii="Arial Nova" w:hAnsi="Arial Nova" w:cstheme="minorHAnsi"/>
                <w:b/>
                <w:sz w:val="22"/>
                <w:szCs w:val="24"/>
              </w:rPr>
            </w:pPr>
          </w:p>
          <w:p w14:paraId="2C3CF9B9" w14:textId="6A273350" w:rsidR="00F97694" w:rsidRDefault="00F97694" w:rsidP="00F97694">
            <w:pPr>
              <w:jc w:val="both"/>
              <w:rPr>
                <w:rFonts w:ascii="Arial Nova" w:hAnsi="Arial Nova" w:cstheme="minorHAnsi"/>
                <w:b/>
                <w:sz w:val="22"/>
                <w:szCs w:val="24"/>
              </w:rPr>
            </w:pPr>
          </w:p>
        </w:tc>
      </w:tr>
    </w:tbl>
    <w:p w14:paraId="4CF7E43E" w14:textId="5E453234" w:rsidR="00851A20" w:rsidRDefault="00851A20" w:rsidP="00851A20">
      <w:pPr>
        <w:pStyle w:val="ListParagraph"/>
        <w:jc w:val="both"/>
        <w:rPr>
          <w:rFonts w:ascii="Arial Nova" w:hAnsi="Arial Nova" w:cstheme="minorHAnsi"/>
          <w:b/>
          <w:sz w:val="22"/>
          <w:szCs w:val="24"/>
        </w:rPr>
      </w:pPr>
    </w:p>
    <w:p w14:paraId="1FA3D7B9" w14:textId="6B979E16" w:rsidR="00B44B97" w:rsidRDefault="00B44B97" w:rsidP="00851A20">
      <w:pPr>
        <w:pStyle w:val="ListParagraph"/>
        <w:jc w:val="both"/>
        <w:rPr>
          <w:rFonts w:ascii="Arial Nova" w:hAnsi="Arial Nova" w:cstheme="minorHAnsi"/>
          <w:b/>
          <w:sz w:val="22"/>
          <w:szCs w:val="24"/>
        </w:rPr>
      </w:pPr>
    </w:p>
    <w:p w14:paraId="32988F94" w14:textId="21C8F5A9" w:rsidR="00B44B97" w:rsidRDefault="00B44B97" w:rsidP="00851A20">
      <w:pPr>
        <w:pStyle w:val="ListParagraph"/>
        <w:jc w:val="both"/>
        <w:rPr>
          <w:rFonts w:ascii="Arial Nova" w:hAnsi="Arial Nova" w:cstheme="minorHAnsi"/>
          <w:b/>
          <w:sz w:val="22"/>
          <w:szCs w:val="24"/>
        </w:rPr>
      </w:pPr>
    </w:p>
    <w:p w14:paraId="35852684" w14:textId="502372CA" w:rsidR="00B44B97" w:rsidRDefault="00B44B97" w:rsidP="00851A20">
      <w:pPr>
        <w:pStyle w:val="ListParagraph"/>
        <w:jc w:val="both"/>
        <w:rPr>
          <w:rFonts w:ascii="Arial Nova" w:hAnsi="Arial Nova" w:cstheme="minorHAnsi"/>
          <w:b/>
          <w:sz w:val="22"/>
          <w:szCs w:val="24"/>
        </w:rPr>
      </w:pPr>
    </w:p>
    <w:p w14:paraId="7AF78B3E" w14:textId="77777777" w:rsidR="00B44B97" w:rsidRDefault="00B44B97" w:rsidP="00851A20">
      <w:pPr>
        <w:pStyle w:val="ListParagraph"/>
        <w:jc w:val="both"/>
        <w:rPr>
          <w:rFonts w:ascii="Arial Nova" w:hAnsi="Arial Nova" w:cstheme="minorHAnsi"/>
          <w:b/>
          <w:sz w:val="22"/>
          <w:szCs w:val="24"/>
        </w:rPr>
      </w:pPr>
    </w:p>
    <w:p w14:paraId="58997F01" w14:textId="597E6616" w:rsidR="00851A20" w:rsidRDefault="00D7196C" w:rsidP="008F3A7D">
      <w:pPr>
        <w:pStyle w:val="ListParagraph"/>
        <w:numPr>
          <w:ilvl w:val="0"/>
          <w:numId w:val="12"/>
        </w:numPr>
        <w:jc w:val="both"/>
        <w:rPr>
          <w:rFonts w:ascii="Arial Nova" w:hAnsi="Arial Nova" w:cstheme="minorHAnsi"/>
          <w:bCs/>
          <w:sz w:val="22"/>
          <w:szCs w:val="24"/>
        </w:rPr>
      </w:pPr>
      <w:r w:rsidRPr="00851A20">
        <w:rPr>
          <w:rFonts w:ascii="Arial Nova" w:hAnsi="Arial Nova" w:cstheme="minorHAnsi"/>
          <w:bCs/>
          <w:sz w:val="22"/>
          <w:szCs w:val="24"/>
        </w:rPr>
        <w:t xml:space="preserve">A </w:t>
      </w:r>
      <w:r w:rsidR="00851A20" w:rsidRPr="00851A20">
        <w:rPr>
          <w:rFonts w:ascii="Arial Nova" w:hAnsi="Arial Nova" w:cstheme="minorHAnsi"/>
          <w:bCs/>
          <w:sz w:val="22"/>
          <w:szCs w:val="24"/>
        </w:rPr>
        <w:t>continuación,</w:t>
      </w:r>
      <w:r w:rsidRPr="00851A20">
        <w:rPr>
          <w:rFonts w:ascii="Arial Nova" w:hAnsi="Arial Nova" w:cstheme="minorHAnsi"/>
          <w:bCs/>
          <w:sz w:val="22"/>
          <w:szCs w:val="24"/>
        </w:rPr>
        <w:t xml:space="preserve"> describa a manera de lista los anexos que nos </w:t>
      </w:r>
      <w:r w:rsidR="00851A20" w:rsidRPr="00851A20">
        <w:rPr>
          <w:rFonts w:ascii="Arial Nova" w:hAnsi="Arial Nova" w:cstheme="minorHAnsi"/>
          <w:bCs/>
          <w:sz w:val="22"/>
          <w:szCs w:val="24"/>
        </w:rPr>
        <w:t>envía</w:t>
      </w:r>
      <w:r w:rsidRPr="00851A20">
        <w:rPr>
          <w:rFonts w:ascii="Arial Nova" w:hAnsi="Arial Nova" w:cstheme="minorHAnsi"/>
          <w:bCs/>
          <w:sz w:val="22"/>
          <w:szCs w:val="24"/>
        </w:rPr>
        <w:t xml:space="preserve"> para soportar </w:t>
      </w:r>
      <w:r w:rsidR="00851A20" w:rsidRPr="00851A20">
        <w:rPr>
          <w:rFonts w:ascii="Arial Nova" w:hAnsi="Arial Nova" w:cstheme="minorHAnsi"/>
          <w:bCs/>
          <w:sz w:val="22"/>
          <w:szCs w:val="24"/>
        </w:rPr>
        <w:t>su solicitud.</w:t>
      </w:r>
    </w:p>
    <w:p w14:paraId="2B20587C" w14:textId="3AB973A2" w:rsidR="00851A20" w:rsidRDefault="00851A20" w:rsidP="00851A20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  <w:r>
        <w:rPr>
          <w:rFonts w:ascii="Arial Nova" w:hAnsi="Arial Nova" w:cstheme="minorHAnsi"/>
          <w:bCs/>
          <w:sz w:val="22"/>
          <w:szCs w:val="24"/>
        </w:rPr>
        <w:t>1</w:t>
      </w:r>
      <w:r w:rsidR="00B44B97">
        <w:rPr>
          <w:rFonts w:ascii="Arial Nova" w:hAnsi="Arial Nova" w:cstheme="minorHAnsi"/>
          <w:bCs/>
          <w:sz w:val="22"/>
          <w:szCs w:val="24"/>
        </w:rPr>
        <w:t>…</w:t>
      </w:r>
    </w:p>
    <w:p w14:paraId="447DF7EB" w14:textId="27FECD47" w:rsidR="00851A20" w:rsidRDefault="00851A20" w:rsidP="00851A20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  <w:r>
        <w:rPr>
          <w:rFonts w:ascii="Arial Nova" w:hAnsi="Arial Nova" w:cstheme="minorHAnsi"/>
          <w:bCs/>
          <w:sz w:val="22"/>
          <w:szCs w:val="24"/>
        </w:rPr>
        <w:t>2</w:t>
      </w:r>
      <w:r w:rsidR="00B44B97">
        <w:rPr>
          <w:rFonts w:ascii="Arial Nova" w:hAnsi="Arial Nova" w:cstheme="minorHAnsi"/>
          <w:bCs/>
          <w:sz w:val="22"/>
          <w:szCs w:val="24"/>
        </w:rPr>
        <w:t>…</w:t>
      </w:r>
    </w:p>
    <w:p w14:paraId="6EE432D1" w14:textId="1E2AF891" w:rsidR="00851A20" w:rsidRDefault="00851A20" w:rsidP="00851A20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  <w:r>
        <w:rPr>
          <w:rFonts w:ascii="Arial Nova" w:hAnsi="Arial Nova" w:cstheme="minorHAnsi"/>
          <w:bCs/>
          <w:sz w:val="22"/>
          <w:szCs w:val="24"/>
        </w:rPr>
        <w:t>3</w:t>
      </w:r>
      <w:r w:rsidR="00B44B97">
        <w:rPr>
          <w:rFonts w:ascii="Arial Nova" w:hAnsi="Arial Nova" w:cstheme="minorHAnsi"/>
          <w:bCs/>
          <w:sz w:val="22"/>
          <w:szCs w:val="24"/>
        </w:rPr>
        <w:t>…</w:t>
      </w:r>
    </w:p>
    <w:p w14:paraId="1D8E89DF" w14:textId="004BED3B" w:rsidR="00851A20" w:rsidRDefault="00851A20" w:rsidP="00851A20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</w:p>
    <w:p w14:paraId="7BD8B344" w14:textId="34DF6A7C" w:rsidR="00851A20" w:rsidRDefault="00017C11" w:rsidP="00851A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ova" w:hAnsi="Arial Nova" w:cstheme="minorHAnsi"/>
          <w:b/>
          <w:sz w:val="22"/>
          <w:szCs w:val="24"/>
        </w:rPr>
      </w:pPr>
      <w:r w:rsidRPr="00017C11">
        <w:rPr>
          <w:rFonts w:ascii="Arial Nova" w:hAnsi="Arial Nova" w:cstheme="minorHAnsi"/>
          <w:b/>
          <w:sz w:val="22"/>
          <w:szCs w:val="24"/>
        </w:rPr>
        <w:t>RESPUESTA A SU SOLICITUD</w:t>
      </w:r>
    </w:p>
    <w:p w14:paraId="7A04D4EF" w14:textId="555DBC0A" w:rsidR="00017C11" w:rsidRDefault="00017C11" w:rsidP="00017C11">
      <w:pPr>
        <w:spacing w:after="0" w:line="240" w:lineRule="auto"/>
        <w:jc w:val="both"/>
        <w:rPr>
          <w:rFonts w:ascii="Arial Nova" w:hAnsi="Arial Nova" w:cstheme="minorHAnsi"/>
          <w:b/>
          <w:sz w:val="22"/>
          <w:szCs w:val="24"/>
        </w:rPr>
      </w:pPr>
    </w:p>
    <w:p w14:paraId="0803B583" w14:textId="4F535C34" w:rsidR="00017C11" w:rsidRDefault="00017C11" w:rsidP="00017C11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  <w:r>
        <w:rPr>
          <w:rFonts w:ascii="Arial Nova" w:hAnsi="Arial Nova" w:cstheme="minorHAnsi"/>
          <w:bCs/>
          <w:sz w:val="22"/>
          <w:szCs w:val="24"/>
        </w:rPr>
        <w:t xml:space="preserve">A </w:t>
      </w:r>
      <w:r w:rsidR="008A5598">
        <w:rPr>
          <w:rFonts w:ascii="Arial Nova" w:hAnsi="Arial Nova" w:cstheme="minorHAnsi"/>
          <w:bCs/>
          <w:sz w:val="22"/>
          <w:szCs w:val="24"/>
        </w:rPr>
        <w:t>continuación,</w:t>
      </w:r>
      <w:r>
        <w:rPr>
          <w:rFonts w:ascii="Arial Nova" w:hAnsi="Arial Nova" w:cstheme="minorHAnsi"/>
          <w:bCs/>
          <w:sz w:val="22"/>
          <w:szCs w:val="24"/>
        </w:rPr>
        <w:t xml:space="preserve"> </w:t>
      </w:r>
      <w:r w:rsidR="00C24ACA">
        <w:rPr>
          <w:rFonts w:ascii="Arial Nova" w:hAnsi="Arial Nova" w:cstheme="minorHAnsi"/>
          <w:bCs/>
          <w:sz w:val="22"/>
          <w:szCs w:val="24"/>
        </w:rPr>
        <w:t xml:space="preserve">indíquenos </w:t>
      </w:r>
      <w:r w:rsidR="008A5598">
        <w:rPr>
          <w:rFonts w:ascii="Arial Nova" w:hAnsi="Arial Nova" w:cstheme="minorHAnsi"/>
          <w:bCs/>
          <w:sz w:val="22"/>
          <w:szCs w:val="24"/>
        </w:rPr>
        <w:t>la manera como prefiere que respon</w:t>
      </w:r>
      <w:r w:rsidR="00266E3C">
        <w:rPr>
          <w:rFonts w:ascii="Arial Nova" w:hAnsi="Arial Nova" w:cstheme="minorHAnsi"/>
          <w:bCs/>
          <w:sz w:val="22"/>
          <w:szCs w:val="24"/>
        </w:rPr>
        <w:t>d</w:t>
      </w:r>
      <w:r w:rsidR="008A5598">
        <w:rPr>
          <w:rFonts w:ascii="Arial Nova" w:hAnsi="Arial Nova" w:cstheme="minorHAnsi"/>
          <w:bCs/>
          <w:sz w:val="22"/>
          <w:szCs w:val="24"/>
        </w:rPr>
        <w:t>amos su solicitud.</w:t>
      </w:r>
    </w:p>
    <w:p w14:paraId="254A7812" w14:textId="34ED14DE" w:rsidR="005D568B" w:rsidRDefault="005D568B" w:rsidP="00017C11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2028"/>
        <w:gridCol w:w="980"/>
      </w:tblGrid>
      <w:tr w:rsidR="008F3B13" w14:paraId="0D7F58FC" w14:textId="77777777" w:rsidTr="009C33D0">
        <w:trPr>
          <w:trHeight w:val="263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3B5936F3" w14:textId="3AD335B9" w:rsidR="008F3B13" w:rsidRPr="00AA42B8" w:rsidRDefault="008F3B13" w:rsidP="00AA42B8">
            <w:pPr>
              <w:pStyle w:val="ListParagraph"/>
              <w:numPr>
                <w:ilvl w:val="0"/>
                <w:numId w:val="14"/>
              </w:numPr>
              <w:rPr>
                <w:rFonts w:ascii="Arial Nova" w:hAnsi="Arial Nova" w:cstheme="minorHAnsi"/>
                <w:bCs/>
                <w:sz w:val="22"/>
                <w:szCs w:val="24"/>
              </w:rPr>
            </w:pPr>
            <w:r w:rsidRPr="00AA42B8">
              <w:rPr>
                <w:rFonts w:ascii="Arial Nova" w:hAnsi="Arial Nova" w:cstheme="minorHAnsi"/>
                <w:bCs/>
                <w:sz w:val="22"/>
                <w:szCs w:val="24"/>
              </w:rPr>
              <w:t>A continuación, marque con X el medio de su preferenc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EA092" w14:textId="04B5E429" w:rsidR="008F3B13" w:rsidRPr="009C33D0" w:rsidRDefault="008F3B13" w:rsidP="009C33D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  <w:r w:rsidRPr="009C33D0">
              <w:rPr>
                <w:rFonts w:ascii="Arial Nova" w:hAnsi="Arial Nova" w:cstheme="minorHAnsi"/>
                <w:bCs/>
                <w:sz w:val="22"/>
                <w:szCs w:val="24"/>
              </w:rPr>
              <w:t>Físic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C4E" w14:textId="400D09D2" w:rsidR="008F3B13" w:rsidRDefault="008F3B13" w:rsidP="00017C11">
            <w:p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</w:p>
        </w:tc>
      </w:tr>
      <w:tr w:rsidR="008F3B13" w14:paraId="71AF6BA3" w14:textId="77777777" w:rsidTr="009C33D0">
        <w:trPr>
          <w:trHeight w:val="262"/>
        </w:trPr>
        <w:tc>
          <w:tcPr>
            <w:tcW w:w="6091" w:type="dxa"/>
            <w:vMerge/>
            <w:shd w:val="clear" w:color="auto" w:fill="F2F2F2" w:themeFill="background1" w:themeFillShade="F2"/>
          </w:tcPr>
          <w:p w14:paraId="7C0E0B05" w14:textId="77777777" w:rsidR="008F3B13" w:rsidRDefault="008F3B13" w:rsidP="00017C11">
            <w:p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7588A" w14:textId="253A1AAD" w:rsidR="008F3B13" w:rsidRPr="009C33D0" w:rsidRDefault="008F3B13" w:rsidP="009C33D0">
            <w:pPr>
              <w:pStyle w:val="ListParagraph"/>
              <w:numPr>
                <w:ilvl w:val="0"/>
                <w:numId w:val="12"/>
              </w:numPr>
              <w:rPr>
                <w:rFonts w:ascii="Arial Nova" w:hAnsi="Arial Nova" w:cstheme="minorHAnsi"/>
                <w:bCs/>
                <w:sz w:val="22"/>
                <w:szCs w:val="24"/>
              </w:rPr>
            </w:pPr>
            <w:r w:rsidRPr="009C33D0">
              <w:rPr>
                <w:rFonts w:ascii="Arial Nova" w:hAnsi="Arial Nova" w:cstheme="minorHAnsi"/>
                <w:bCs/>
                <w:sz w:val="22"/>
                <w:szCs w:val="24"/>
              </w:rPr>
              <w:t>Electrónic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19B" w14:textId="260B23C1" w:rsidR="008F3B13" w:rsidRDefault="008F3B13" w:rsidP="00017C11">
            <w:p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</w:p>
        </w:tc>
      </w:tr>
    </w:tbl>
    <w:p w14:paraId="02DAE448" w14:textId="7C1CAE77" w:rsidR="008A5598" w:rsidRDefault="008A5598" w:rsidP="00017C11">
      <w:pPr>
        <w:spacing w:after="0" w:line="240" w:lineRule="auto"/>
        <w:jc w:val="both"/>
        <w:rPr>
          <w:rFonts w:ascii="Arial Nova" w:hAnsi="Arial Nova" w:cstheme="minorHAnsi"/>
          <w:bCs/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92"/>
      </w:tblGrid>
      <w:tr w:rsidR="002B2CD4" w14:paraId="2376EE47" w14:textId="77777777" w:rsidTr="00AA42B8">
        <w:trPr>
          <w:trHeight w:val="851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7D893" w14:textId="7B53E40F" w:rsidR="002B2CD4" w:rsidRPr="00AA42B8" w:rsidRDefault="002B2CD4" w:rsidP="00AA42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  <w:r w:rsidRPr="00AA42B8">
              <w:rPr>
                <w:rFonts w:ascii="Arial Nova" w:hAnsi="Arial Nova" w:cstheme="minorHAnsi"/>
                <w:bCs/>
                <w:sz w:val="22"/>
                <w:szCs w:val="24"/>
              </w:rPr>
              <w:t>A continuación, especifíquenos la dirección electrónica o física (incluyendo la ciudad) en donde desee recibir su respuesta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9BCD" w14:textId="77777777" w:rsidR="002B2CD4" w:rsidRDefault="002B2CD4" w:rsidP="00DD78EB">
            <w:pPr>
              <w:jc w:val="both"/>
              <w:rPr>
                <w:rFonts w:ascii="Arial Nova" w:hAnsi="Arial Nova" w:cstheme="minorHAnsi"/>
                <w:bCs/>
                <w:sz w:val="22"/>
                <w:szCs w:val="24"/>
              </w:rPr>
            </w:pPr>
          </w:p>
        </w:tc>
      </w:tr>
    </w:tbl>
    <w:p w14:paraId="17F1520A" w14:textId="73C01AA4" w:rsidR="002129CA" w:rsidRDefault="002129CA" w:rsidP="002B2CD4">
      <w:pPr>
        <w:pBdr>
          <w:bottom w:val="single" w:sz="12" w:space="1" w:color="auto"/>
        </w:pBdr>
        <w:spacing w:after="0" w:line="240" w:lineRule="auto"/>
        <w:jc w:val="both"/>
        <w:rPr>
          <w:rFonts w:ascii="Arial Nova" w:hAnsi="Arial Nova"/>
          <w:sz w:val="22"/>
          <w:szCs w:val="24"/>
        </w:rPr>
      </w:pPr>
    </w:p>
    <w:p w14:paraId="593C2764" w14:textId="77777777" w:rsidR="00C34BEC" w:rsidRDefault="00C34BEC" w:rsidP="002B2CD4">
      <w:pPr>
        <w:spacing w:after="0" w:line="240" w:lineRule="auto"/>
        <w:jc w:val="both"/>
        <w:rPr>
          <w:rFonts w:ascii="Arial Nova" w:hAnsi="Arial Nova"/>
          <w:sz w:val="22"/>
          <w:szCs w:val="24"/>
        </w:rPr>
      </w:pPr>
    </w:p>
    <w:p w14:paraId="117F631F" w14:textId="29035786" w:rsidR="00AA42B8" w:rsidRPr="00AA42B8" w:rsidRDefault="002B2CD4" w:rsidP="00AA42B8">
      <w:pPr>
        <w:spacing w:after="0" w:line="240" w:lineRule="auto"/>
        <w:jc w:val="both"/>
        <w:rPr>
          <w:rFonts w:ascii="Arial Nova" w:hAnsi="Arial Nova"/>
          <w:b/>
          <w:bCs/>
          <w:color w:val="554F4F" w:themeColor="text1" w:themeTint="BF"/>
          <w:sz w:val="22"/>
          <w:szCs w:val="24"/>
        </w:rPr>
      </w:pPr>
      <w:r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 xml:space="preserve">Una vez diligenciado este </w:t>
      </w:r>
      <w:r w:rsid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formulario</w:t>
      </w:r>
      <w:r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 xml:space="preserve"> por favor háganoslo llegar a la dirección de correo electrónico </w:t>
      </w:r>
      <w:hyperlink r:id="rId11" w:history="1">
        <w:r w:rsidR="006550BF" w:rsidRPr="00ED0CDE">
          <w:rPr>
            <w:rStyle w:val="Hyperlink"/>
            <w:rFonts w:ascii="Arial Nova" w:hAnsi="Arial Nova"/>
            <w:b/>
            <w:bCs/>
            <w:sz w:val="22"/>
            <w:szCs w:val="24"/>
          </w:rPr>
          <w:t>atencionalciudadano@colombiacompra.gov.co</w:t>
        </w:r>
      </w:hyperlink>
      <w:r w:rsidR="006550BF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 xml:space="preserve"> </w:t>
      </w:r>
      <w:r w:rsidR="00C34BEC"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o a la ciudad de Bogotá D.C. – Colombia a</w:t>
      </w:r>
      <w:r w:rsidR="00AA42B8"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l edificio de seguros Tequendama; en la dirección:</w:t>
      </w:r>
      <w:r w:rsidR="00C34BEC"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 xml:space="preserve"> </w:t>
      </w:r>
    </w:p>
    <w:p w14:paraId="42C8AA45" w14:textId="2AF8AEA9" w:rsidR="00C34BEC" w:rsidRDefault="00AA42B8" w:rsidP="00AA42B8">
      <w:pPr>
        <w:spacing w:after="0" w:line="240" w:lineRule="auto"/>
        <w:jc w:val="both"/>
        <w:rPr>
          <w:rFonts w:ascii="Arial Nova" w:hAnsi="Arial Nova"/>
          <w:b/>
          <w:bCs/>
          <w:color w:val="554F4F" w:themeColor="text1" w:themeTint="BF"/>
          <w:sz w:val="22"/>
          <w:szCs w:val="24"/>
        </w:rPr>
      </w:pPr>
      <w:r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C</w:t>
      </w:r>
      <w:r w:rsidR="00C34BEC"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arrera 7 # 26 – 20 piso 17</w:t>
      </w:r>
      <w:r w:rsidRPr="00AA42B8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 xml:space="preserve"> o por favor póngase en contacto con nosotros al teléfono (0571) 7956600</w:t>
      </w:r>
      <w:r w:rsidR="006A0B36">
        <w:rPr>
          <w:rFonts w:ascii="Arial Nova" w:hAnsi="Arial Nova"/>
          <w:b/>
          <w:bCs/>
          <w:color w:val="554F4F" w:themeColor="text1" w:themeTint="BF"/>
          <w:sz w:val="22"/>
          <w:szCs w:val="24"/>
        </w:rPr>
        <w:t>.</w:t>
      </w:r>
    </w:p>
    <w:p w14:paraId="21515F7D" w14:textId="49C90CEF" w:rsidR="007710A8" w:rsidRPr="007710A8" w:rsidRDefault="007710A8" w:rsidP="007710A8">
      <w:pPr>
        <w:rPr>
          <w:color w:val="131212" w:themeColor="accent1" w:themeShade="BF"/>
        </w:rPr>
      </w:pPr>
    </w:p>
    <w:p w14:paraId="61B4B6B4" w14:textId="77777777" w:rsidR="00B45DA1" w:rsidRDefault="007710A8" w:rsidP="007710A8">
      <w:pPr>
        <w:rPr>
          <w:color w:val="131212" w:themeColor="accent1" w:themeShade="BF"/>
          <w:lang w:val="es-AR"/>
        </w:rPr>
      </w:pPr>
      <w:r w:rsidRPr="007710A8">
        <w:rPr>
          <w:color w:val="131212" w:themeColor="accent1" w:themeShade="BF"/>
        </w:rPr>
        <w:tab/>
      </w:r>
      <w:r w:rsidRPr="007710A8">
        <w:rPr>
          <w:color w:val="131212" w:themeColor="accent1" w:themeShade="BF"/>
        </w:rPr>
        <w:tab/>
      </w:r>
      <w:r w:rsidRPr="007710A8">
        <w:rPr>
          <w:color w:val="131212" w:themeColor="accent1" w:themeShade="BF"/>
        </w:rPr>
        <w:tab/>
      </w:r>
      <w:r w:rsidRPr="007710A8">
        <w:rPr>
          <w:color w:val="131212" w:themeColor="accent1" w:themeShade="BF"/>
        </w:rPr>
        <w:tab/>
      </w:r>
    </w:p>
    <w:p w14:paraId="4D14B69F" w14:textId="77777777" w:rsidR="00B45DA1" w:rsidRDefault="00B45DA1" w:rsidP="007710A8">
      <w:pPr>
        <w:rPr>
          <w:color w:val="131212" w:themeColor="accent1" w:themeShade="BF"/>
          <w:lang w:val="es-AR"/>
        </w:rPr>
      </w:pPr>
    </w:p>
    <w:p w14:paraId="053288B0" w14:textId="77777777" w:rsidR="00B45DA1" w:rsidRDefault="00B45DA1" w:rsidP="007710A8">
      <w:pPr>
        <w:rPr>
          <w:color w:val="131212" w:themeColor="accent1" w:themeShade="BF"/>
          <w:lang w:val="es-AR"/>
        </w:rPr>
      </w:pPr>
    </w:p>
    <w:p w14:paraId="41021473" w14:textId="7A5DF432" w:rsidR="007710A8" w:rsidRPr="007710A8" w:rsidRDefault="00B45DA1" w:rsidP="007710A8">
      <w:pPr>
        <w:rPr>
          <w:color w:val="131212" w:themeColor="accent1" w:themeShade="BF"/>
        </w:rPr>
      </w:pPr>
      <w:r w:rsidRPr="00B45DA1">
        <w:rPr>
          <w:color w:val="131212" w:themeColor="accent1" w:themeShade="BF"/>
        </w:rPr>
        <w:lastRenderedPageBreak/>
        <w:drawing>
          <wp:inline distT="0" distB="0" distL="0" distR="0" wp14:anchorId="016E1509" wp14:editId="3CCC60A5">
            <wp:extent cx="5612130" cy="845820"/>
            <wp:effectExtent l="0" t="0" r="762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B5E0E-0BF9-48AB-8D35-DEE705E81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B5E0E-0BF9-48AB-8D35-DEE705E81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A8" w:rsidRPr="007710A8">
        <w:rPr>
          <w:color w:val="131212" w:themeColor="accent1" w:themeShade="BF"/>
        </w:rPr>
        <w:tab/>
      </w:r>
      <w:r w:rsidR="007710A8" w:rsidRPr="007710A8">
        <w:rPr>
          <w:color w:val="131212" w:themeColor="accent1" w:themeShade="BF"/>
        </w:rPr>
        <w:tab/>
      </w:r>
    </w:p>
    <w:sectPr w:rsidR="007710A8" w:rsidRPr="007710A8" w:rsidSect="00BD533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8" w:right="1701" w:bottom="1418" w:left="1701" w:header="851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6B30" w14:textId="77777777" w:rsidR="00772633" w:rsidRDefault="00772633" w:rsidP="004F2C35">
      <w:pPr>
        <w:spacing w:after="0" w:line="240" w:lineRule="auto"/>
      </w:pPr>
      <w:r>
        <w:separator/>
      </w:r>
    </w:p>
  </w:endnote>
  <w:endnote w:type="continuationSeparator" w:id="0">
    <w:p w14:paraId="1B30AF56" w14:textId="77777777" w:rsidR="00772633" w:rsidRDefault="00772633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E733" w14:textId="77777777" w:rsidR="00BD0D67" w:rsidRDefault="00BD0D67">
    <w:pPr>
      <w:pStyle w:val="Footer"/>
      <w:jc w:val="right"/>
    </w:pPr>
  </w:p>
  <w:p w14:paraId="68199366" w14:textId="50AF1E76" w:rsidR="00BD0D67" w:rsidRDefault="00BD533E" w:rsidP="00BD533E">
    <w:pPr>
      <w:pStyle w:val="Footer"/>
      <w:jc w:val="center"/>
    </w:pPr>
    <w:r>
      <w:rPr>
        <w:noProof/>
      </w:rPr>
      <w:drawing>
        <wp:inline distT="0" distB="0" distL="0" distR="0" wp14:anchorId="7538DE8B" wp14:editId="1FC57D66">
          <wp:extent cx="4667416" cy="65379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 de Pag Nuevo Gob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106" cy="67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0693A" w14:textId="3581AB53" w:rsidR="00AA42B8" w:rsidRPr="00955247" w:rsidRDefault="00955247" w:rsidP="00BD533E">
    <w:pPr>
      <w:pStyle w:val="Footer"/>
      <w:jc w:val="center"/>
      <w:rPr>
        <w:rFonts w:ascii="Arial Nova" w:hAnsi="Arial Nova"/>
        <w:color w:val="554F4F" w:themeColor="text1" w:themeTint="BF"/>
      </w:rPr>
    </w:pPr>
    <w:r w:rsidRPr="00955247">
      <w:rPr>
        <w:rFonts w:ascii="Arial Nova" w:hAnsi="Arial Nova"/>
        <w:color w:val="554F4F" w:themeColor="text1" w:themeTint="BF"/>
        <w:lang w:val="es-ES"/>
      </w:rPr>
      <w:t xml:space="preserve">Página </w:t>
    </w:r>
    <w:r w:rsidRPr="00955247">
      <w:rPr>
        <w:rFonts w:ascii="Arial Nova" w:hAnsi="Arial Nova"/>
        <w:b/>
        <w:bCs/>
        <w:color w:val="554F4F" w:themeColor="text1" w:themeTint="BF"/>
      </w:rPr>
      <w:fldChar w:fldCharType="begin"/>
    </w:r>
    <w:r w:rsidRPr="00955247">
      <w:rPr>
        <w:rFonts w:ascii="Arial Nova" w:hAnsi="Arial Nova"/>
        <w:b/>
        <w:bCs/>
        <w:color w:val="554F4F" w:themeColor="text1" w:themeTint="BF"/>
      </w:rPr>
      <w:instrText>PAGE  \* Arabic  \* MERGEFORMAT</w:instrText>
    </w:r>
    <w:r w:rsidRPr="00955247">
      <w:rPr>
        <w:rFonts w:ascii="Arial Nova" w:hAnsi="Arial Nova"/>
        <w:b/>
        <w:bCs/>
        <w:color w:val="554F4F" w:themeColor="text1" w:themeTint="BF"/>
      </w:rPr>
      <w:fldChar w:fldCharType="separate"/>
    </w:r>
    <w:r w:rsidRPr="00955247">
      <w:rPr>
        <w:rFonts w:ascii="Arial Nova" w:hAnsi="Arial Nova"/>
        <w:b/>
        <w:bCs/>
        <w:color w:val="554F4F" w:themeColor="text1" w:themeTint="BF"/>
        <w:lang w:val="es-ES"/>
      </w:rPr>
      <w:t>1</w:t>
    </w:r>
    <w:r w:rsidRPr="00955247">
      <w:rPr>
        <w:rFonts w:ascii="Arial Nova" w:hAnsi="Arial Nova"/>
        <w:b/>
        <w:bCs/>
        <w:color w:val="554F4F" w:themeColor="text1" w:themeTint="BF"/>
      </w:rPr>
      <w:fldChar w:fldCharType="end"/>
    </w:r>
    <w:r w:rsidRPr="00955247">
      <w:rPr>
        <w:rFonts w:ascii="Arial Nova" w:hAnsi="Arial Nova"/>
        <w:color w:val="554F4F" w:themeColor="text1" w:themeTint="BF"/>
        <w:lang w:val="es-ES"/>
      </w:rPr>
      <w:t xml:space="preserve"> de </w:t>
    </w:r>
    <w:r w:rsidRPr="00955247">
      <w:rPr>
        <w:rFonts w:ascii="Arial Nova" w:hAnsi="Arial Nova"/>
        <w:b/>
        <w:bCs/>
        <w:color w:val="554F4F" w:themeColor="text1" w:themeTint="BF"/>
      </w:rPr>
      <w:fldChar w:fldCharType="begin"/>
    </w:r>
    <w:r w:rsidRPr="00955247">
      <w:rPr>
        <w:rFonts w:ascii="Arial Nova" w:hAnsi="Arial Nova"/>
        <w:b/>
        <w:bCs/>
        <w:color w:val="554F4F" w:themeColor="text1" w:themeTint="BF"/>
      </w:rPr>
      <w:instrText>NUMPAGES  \* Arabic  \* MERGEFORMAT</w:instrText>
    </w:r>
    <w:r w:rsidRPr="00955247">
      <w:rPr>
        <w:rFonts w:ascii="Arial Nova" w:hAnsi="Arial Nova"/>
        <w:b/>
        <w:bCs/>
        <w:color w:val="554F4F" w:themeColor="text1" w:themeTint="BF"/>
      </w:rPr>
      <w:fldChar w:fldCharType="separate"/>
    </w:r>
    <w:r w:rsidRPr="00955247">
      <w:rPr>
        <w:rFonts w:ascii="Arial Nova" w:hAnsi="Arial Nova"/>
        <w:b/>
        <w:bCs/>
        <w:color w:val="554F4F" w:themeColor="text1" w:themeTint="BF"/>
        <w:lang w:val="es-ES"/>
      </w:rPr>
      <w:t>2</w:t>
    </w:r>
    <w:r w:rsidRPr="00955247">
      <w:rPr>
        <w:rFonts w:ascii="Arial Nova" w:hAnsi="Arial Nova"/>
        <w:b/>
        <w:bCs/>
        <w:color w:val="554F4F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32F7" w14:textId="77777777" w:rsidR="00BD0D67" w:rsidRDefault="00BD0D67" w:rsidP="009A67BC">
    <w:pPr>
      <w:pStyle w:val="Footer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9CD8973" wp14:editId="1D1ED1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0162D" w14:textId="77777777" w:rsidR="00BD0D67" w:rsidRPr="009A67BC" w:rsidRDefault="00BD0D67" w:rsidP="009A67BC">
    <w:pPr>
      <w:pStyle w:val="Foo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25700D9" wp14:editId="1EC86245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E742" w14:textId="77777777" w:rsidR="00772633" w:rsidRDefault="00772633" w:rsidP="004F2C35">
      <w:pPr>
        <w:spacing w:after="0" w:line="240" w:lineRule="auto"/>
      </w:pPr>
      <w:r>
        <w:separator/>
      </w:r>
    </w:p>
  </w:footnote>
  <w:footnote w:type="continuationSeparator" w:id="0">
    <w:p w14:paraId="08EBC2E1" w14:textId="77777777" w:rsidR="00772633" w:rsidRDefault="00772633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1F21" w14:textId="3B40008F" w:rsidR="00BD0D67" w:rsidRDefault="00BD0D67" w:rsidP="006D761F">
    <w:pPr>
      <w:pStyle w:val="Header"/>
      <w:jc w:val="right"/>
      <w:rPr>
        <w:b/>
      </w:rPr>
    </w:pPr>
  </w:p>
  <w:tbl>
    <w:tblPr>
      <w:tblStyle w:val="Cuadrculadetablaclara1"/>
      <w:tblW w:w="5000" w:type="pct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  <w:tblLook w:val="01E0" w:firstRow="1" w:lastRow="1" w:firstColumn="1" w:lastColumn="1" w:noHBand="0" w:noVBand="0"/>
    </w:tblPr>
    <w:tblGrid>
      <w:gridCol w:w="1273"/>
      <w:gridCol w:w="1992"/>
      <w:gridCol w:w="993"/>
      <w:gridCol w:w="1991"/>
      <w:gridCol w:w="2586"/>
    </w:tblGrid>
    <w:tr w:rsidR="00B96AE2" w:rsidRPr="002D39EF" w14:paraId="64D1151D" w14:textId="77777777" w:rsidTr="00B94129">
      <w:trPr>
        <w:trHeight w:val="20"/>
      </w:trPr>
      <w:tc>
        <w:tcPr>
          <w:tcW w:w="3547" w:type="pct"/>
          <w:gridSpan w:val="4"/>
          <w:tcBorders>
            <w:right w:val="single" w:sz="2" w:space="0" w:color="F2F2F2" w:themeColor="background1" w:themeShade="F2"/>
          </w:tcBorders>
          <w:shd w:val="clear" w:color="auto" w:fill="auto"/>
          <w:vAlign w:val="center"/>
        </w:tcPr>
        <w:p w14:paraId="0DC1B58E" w14:textId="15A93A33" w:rsidR="009B5734" w:rsidRDefault="00E40CE3" w:rsidP="00B96AE2">
          <w:pPr>
            <w:pStyle w:val="Default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</w:t>
          </w:r>
          <w:r w:rsidR="008405B8">
            <w:rPr>
              <w:b/>
              <w:sz w:val="18"/>
              <w:szCs w:val="18"/>
            </w:rPr>
            <w:t>ATO</w:t>
          </w:r>
          <w:r>
            <w:rPr>
              <w:b/>
              <w:sz w:val="18"/>
              <w:szCs w:val="18"/>
            </w:rPr>
            <w:t xml:space="preserve"> PARA LA SOLICITUD DE INFORMACION PÚBLICA </w:t>
          </w:r>
        </w:p>
        <w:p w14:paraId="52B36524" w14:textId="2B571BA1" w:rsidR="00F6619D" w:rsidRPr="003D24AD" w:rsidRDefault="00E40CE3" w:rsidP="00B96AE2">
          <w:pPr>
            <w:pStyle w:val="Default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CP</w:t>
          </w:r>
          <w:r w:rsidR="008405B8">
            <w:rPr>
              <w:b/>
              <w:sz w:val="18"/>
              <w:szCs w:val="18"/>
            </w:rPr>
            <w:t>-</w:t>
          </w:r>
          <w:r>
            <w:rPr>
              <w:b/>
              <w:sz w:val="18"/>
              <w:szCs w:val="18"/>
            </w:rPr>
            <w:t>CCE</w:t>
          </w:r>
        </w:p>
      </w:tc>
      <w:tc>
        <w:tcPr>
          <w:tcW w:w="1453" w:type="pct"/>
          <w:vMerge w:val="restart"/>
          <w:tcBorders>
            <w:top w:val="nil"/>
            <w:left w:val="single" w:sz="2" w:space="0" w:color="F2F2F2" w:themeColor="background1" w:themeShade="F2"/>
            <w:bottom w:val="nil"/>
            <w:right w:val="nil"/>
          </w:tcBorders>
          <w:shd w:val="clear" w:color="auto" w:fill="auto"/>
          <w:vAlign w:val="center"/>
        </w:tcPr>
        <w:p w14:paraId="473C0678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bCs/>
              <w:sz w:val="16"/>
              <w:szCs w:val="16"/>
              <w:lang w:val="es-419" w:eastAsia="es-CO"/>
            </w:rPr>
          </w:pPr>
          <w:r w:rsidRPr="002D39EF">
            <w:rPr>
              <w:rFonts w:ascii="Arial" w:eastAsia="Arial" w:hAnsi="Arial" w:cs="Arial"/>
              <w:noProof/>
              <w:color w:val="595959"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654EC12" wp14:editId="02F131D4">
                <wp:simplePos x="0" y="0"/>
                <wp:positionH relativeFrom="margin">
                  <wp:posOffset>365429</wp:posOffset>
                </wp:positionH>
                <wp:positionV relativeFrom="paragraph">
                  <wp:posOffset>0</wp:posOffset>
                </wp:positionV>
                <wp:extent cx="1500505" cy="616585"/>
                <wp:effectExtent l="0" t="0" r="4445" b="0"/>
                <wp:wrapSquare wrapText="bothSides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B96AE2" w:rsidRPr="002D39EF" w14:paraId="0AD2B28A" w14:textId="77777777" w:rsidTr="00B94129">
      <w:trPr>
        <w:trHeight w:val="20"/>
      </w:trPr>
      <w:tc>
        <w:tcPr>
          <w:tcW w:w="723" w:type="pct"/>
          <w:shd w:val="clear" w:color="auto" w:fill="auto"/>
          <w:vAlign w:val="center"/>
        </w:tcPr>
        <w:p w14:paraId="4423EC7A" w14:textId="77777777" w:rsidR="00B96AE2" w:rsidRPr="002D39EF" w:rsidRDefault="00B96AE2" w:rsidP="00B96AE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2D39EF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130" w:type="pct"/>
          <w:shd w:val="clear" w:color="auto" w:fill="auto"/>
          <w:vAlign w:val="center"/>
        </w:tcPr>
        <w:p w14:paraId="3133D039" w14:textId="0B477ED3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CCE-</w:t>
          </w:r>
          <w:r w:rsidR="001A2CDB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PQRSD</w:t>
          </w:r>
          <w:r w:rsidR="00496A9C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-</w:t>
          </w:r>
          <w:r w:rsidR="001A2CDB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FM</w:t>
          </w:r>
          <w:r w:rsidR="00496A9C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-</w:t>
          </w:r>
          <w:r w:rsidR="001A2CDB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07</w:t>
          </w:r>
        </w:p>
      </w:tc>
      <w:tc>
        <w:tcPr>
          <w:tcW w:w="565" w:type="pct"/>
          <w:shd w:val="clear" w:color="auto" w:fill="auto"/>
          <w:vAlign w:val="center"/>
        </w:tcPr>
        <w:p w14:paraId="2BC7F49F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2D39EF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Página</w:t>
          </w:r>
        </w:p>
      </w:tc>
      <w:tc>
        <w:tcPr>
          <w:tcW w:w="1129" w:type="pct"/>
          <w:tcBorders>
            <w:right w:val="single" w:sz="2" w:space="0" w:color="F2F2F2" w:themeColor="background1" w:themeShade="F2"/>
          </w:tcBorders>
          <w:shd w:val="clear" w:color="auto" w:fill="auto"/>
          <w:vAlign w:val="center"/>
        </w:tcPr>
        <w:p w14:paraId="31005067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begin"/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instrText xml:space="preserve"> PAGE </w:instrText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separate"/>
          </w:r>
          <w:r w:rsidRPr="002D39EF">
            <w:rPr>
              <w:rFonts w:ascii="Arial" w:eastAsia="Arial" w:hAnsi="Arial" w:cs="Arial"/>
              <w:noProof/>
              <w:color w:val="595959"/>
              <w:sz w:val="16"/>
              <w:szCs w:val="16"/>
              <w:lang w:eastAsia="es-CO"/>
            </w:rPr>
            <w:t>20</w:t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end"/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 xml:space="preserve"> de </w:t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begin"/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instrText xml:space="preserve"> NUMPAGES </w:instrText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separate"/>
          </w:r>
          <w:r w:rsidRPr="002D39EF">
            <w:rPr>
              <w:rFonts w:ascii="Arial" w:eastAsia="Arial" w:hAnsi="Arial" w:cs="Arial"/>
              <w:noProof/>
              <w:color w:val="595959"/>
              <w:sz w:val="16"/>
              <w:szCs w:val="16"/>
              <w:lang w:eastAsia="es-CO"/>
            </w:rPr>
            <w:t>20</w:t>
          </w:r>
          <w:r w:rsidRPr="002D39EF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fldChar w:fldCharType="end"/>
          </w:r>
        </w:p>
      </w:tc>
      <w:tc>
        <w:tcPr>
          <w:tcW w:w="1453" w:type="pct"/>
          <w:vMerge/>
          <w:tcBorders>
            <w:top w:val="nil"/>
            <w:left w:val="single" w:sz="2" w:space="0" w:color="F2F2F2" w:themeColor="background1" w:themeShade="F2"/>
            <w:bottom w:val="nil"/>
            <w:right w:val="nil"/>
          </w:tcBorders>
          <w:shd w:val="clear" w:color="auto" w:fill="auto"/>
          <w:vAlign w:val="center"/>
        </w:tcPr>
        <w:p w14:paraId="741954AF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</w:p>
      </w:tc>
    </w:tr>
    <w:tr w:rsidR="00B96AE2" w:rsidRPr="002D39EF" w14:paraId="262A6E05" w14:textId="77777777" w:rsidTr="00B94129">
      <w:trPr>
        <w:trHeight w:val="20"/>
      </w:trPr>
      <w:tc>
        <w:tcPr>
          <w:tcW w:w="723" w:type="pct"/>
          <w:shd w:val="clear" w:color="auto" w:fill="auto"/>
          <w:vAlign w:val="center"/>
        </w:tcPr>
        <w:p w14:paraId="50182070" w14:textId="77777777" w:rsidR="00B96AE2" w:rsidRPr="002D39EF" w:rsidRDefault="00B96AE2" w:rsidP="00B96AE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2D39EF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Vigencia</w:t>
          </w:r>
        </w:p>
      </w:tc>
      <w:tc>
        <w:tcPr>
          <w:tcW w:w="2824" w:type="pct"/>
          <w:gridSpan w:val="3"/>
          <w:tcBorders>
            <w:right w:val="single" w:sz="2" w:space="0" w:color="F2F2F2" w:themeColor="background1" w:themeShade="F2"/>
          </w:tcBorders>
          <w:shd w:val="clear" w:color="auto" w:fill="auto"/>
          <w:vAlign w:val="center"/>
        </w:tcPr>
        <w:p w14:paraId="48A14D64" w14:textId="2107B3F1" w:rsidR="00B96AE2" w:rsidRPr="002D39EF" w:rsidRDefault="00496A9C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 xml:space="preserve">Desde </w:t>
          </w:r>
          <w:r w:rsidR="00B94129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1</w:t>
          </w:r>
          <w:r w:rsidR="001A2CDB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4</w:t>
          </w:r>
          <w:r w:rsidR="00B94129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 xml:space="preserve"> de </w:t>
          </w:r>
          <w:r w:rsidR="009D3794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octubre</w:t>
          </w:r>
          <w:r w:rsidR="00B94129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 xml:space="preserve"> de 2020</w:t>
          </w:r>
        </w:p>
      </w:tc>
      <w:tc>
        <w:tcPr>
          <w:tcW w:w="1453" w:type="pct"/>
          <w:vMerge/>
          <w:tcBorders>
            <w:top w:val="nil"/>
            <w:left w:val="single" w:sz="2" w:space="0" w:color="F2F2F2" w:themeColor="background1" w:themeShade="F2"/>
            <w:bottom w:val="nil"/>
            <w:right w:val="nil"/>
          </w:tcBorders>
          <w:shd w:val="clear" w:color="auto" w:fill="auto"/>
          <w:vAlign w:val="center"/>
        </w:tcPr>
        <w:p w14:paraId="6F22D3F6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</w:p>
      </w:tc>
    </w:tr>
    <w:tr w:rsidR="00B96AE2" w:rsidRPr="002D39EF" w14:paraId="2B1CAE3C" w14:textId="77777777" w:rsidTr="00B94129">
      <w:trPr>
        <w:trHeight w:val="20"/>
      </w:trPr>
      <w:tc>
        <w:tcPr>
          <w:tcW w:w="723" w:type="pct"/>
          <w:shd w:val="clear" w:color="auto" w:fill="auto"/>
          <w:vAlign w:val="center"/>
        </w:tcPr>
        <w:p w14:paraId="44CB6DCA" w14:textId="77777777" w:rsidR="00B96AE2" w:rsidRPr="002D39EF" w:rsidRDefault="00B96AE2" w:rsidP="00B96AE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2D39EF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Versión No.</w:t>
          </w:r>
        </w:p>
      </w:tc>
      <w:tc>
        <w:tcPr>
          <w:tcW w:w="2824" w:type="pct"/>
          <w:gridSpan w:val="3"/>
          <w:tcBorders>
            <w:right w:val="single" w:sz="2" w:space="0" w:color="F2F2F2" w:themeColor="background1" w:themeShade="F2"/>
          </w:tcBorders>
          <w:shd w:val="clear" w:color="auto" w:fill="auto"/>
          <w:vAlign w:val="center"/>
        </w:tcPr>
        <w:p w14:paraId="4B3FAC28" w14:textId="4BF2F2B8" w:rsidR="00B96AE2" w:rsidRPr="002D39EF" w:rsidRDefault="00B94129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0</w:t>
          </w:r>
          <w:r w:rsidR="009D3794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1</w:t>
          </w:r>
        </w:p>
      </w:tc>
      <w:tc>
        <w:tcPr>
          <w:tcW w:w="1453" w:type="pct"/>
          <w:vMerge/>
          <w:tcBorders>
            <w:top w:val="nil"/>
            <w:left w:val="single" w:sz="2" w:space="0" w:color="F2F2F2" w:themeColor="background1" w:themeShade="F2"/>
            <w:bottom w:val="nil"/>
            <w:right w:val="nil"/>
          </w:tcBorders>
          <w:shd w:val="clear" w:color="auto" w:fill="auto"/>
          <w:vAlign w:val="center"/>
        </w:tcPr>
        <w:p w14:paraId="64BC6933" w14:textId="77777777" w:rsidR="00B96AE2" w:rsidRPr="002D39EF" w:rsidRDefault="00B96AE2" w:rsidP="00B96AE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</w:p>
      </w:tc>
    </w:tr>
  </w:tbl>
  <w:p w14:paraId="5F47ED55" w14:textId="77777777" w:rsidR="00BD0D67" w:rsidRPr="006D761F" w:rsidRDefault="00BD0D67" w:rsidP="009D3794">
    <w:pPr>
      <w:spacing w:line="240" w:lineRule="auto"/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BA57" w14:textId="77777777" w:rsidR="00BD0D67" w:rsidRDefault="00BD0D67" w:rsidP="00B30435">
    <w:pPr>
      <w:pStyle w:val="Header"/>
      <w:jc w:val="right"/>
      <w:rPr>
        <w:b/>
      </w:rPr>
    </w:pPr>
    <w:r>
      <w:rPr>
        <w:noProof/>
        <w:lang w:eastAsia="es-CO"/>
      </w:rPr>
      <w:drawing>
        <wp:inline distT="0" distB="0" distL="0" distR="0" wp14:anchorId="5A4A21B8" wp14:editId="68FC8029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B37C30" w14:textId="77777777" w:rsidR="00BD0D67" w:rsidRPr="006D761F" w:rsidRDefault="00BD0D67" w:rsidP="00B30435">
    <w:pPr>
      <w:pStyle w:val="Heading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07B01C86" w14:textId="77777777" w:rsidR="00BD0D67" w:rsidRPr="00B30435" w:rsidRDefault="00BD0D67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D73"/>
    <w:multiLevelType w:val="hybridMultilevel"/>
    <w:tmpl w:val="900CA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09C"/>
    <w:multiLevelType w:val="hybridMultilevel"/>
    <w:tmpl w:val="CBBA220E"/>
    <w:lvl w:ilvl="0" w:tplc="B8120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E63A26"/>
    <w:multiLevelType w:val="hybridMultilevel"/>
    <w:tmpl w:val="900CA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12B5"/>
    <w:multiLevelType w:val="hybridMultilevel"/>
    <w:tmpl w:val="E9BC9278"/>
    <w:lvl w:ilvl="0" w:tplc="358A4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39BF01E2"/>
    <w:multiLevelType w:val="hybridMultilevel"/>
    <w:tmpl w:val="A684C5F8"/>
    <w:lvl w:ilvl="0" w:tplc="3ECEE494">
      <w:start w:val="1"/>
      <w:numFmt w:val="decimal"/>
      <w:pStyle w:val="Title"/>
      <w:lvlText w:val="1.%1."/>
      <w:lvlJc w:val="left"/>
      <w:pPr>
        <w:ind w:left="34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122" w:hanging="360"/>
      </w:pPr>
    </w:lvl>
    <w:lvl w:ilvl="2" w:tplc="240A001B" w:tentative="1">
      <w:start w:val="1"/>
      <w:numFmt w:val="lowerRoman"/>
      <w:lvlText w:val="%3."/>
      <w:lvlJc w:val="right"/>
      <w:pPr>
        <w:ind w:left="4842" w:hanging="180"/>
      </w:pPr>
    </w:lvl>
    <w:lvl w:ilvl="3" w:tplc="240A000F" w:tentative="1">
      <w:start w:val="1"/>
      <w:numFmt w:val="decimal"/>
      <w:lvlText w:val="%4."/>
      <w:lvlJc w:val="left"/>
      <w:pPr>
        <w:ind w:left="5562" w:hanging="360"/>
      </w:pPr>
    </w:lvl>
    <w:lvl w:ilvl="4" w:tplc="240A0019" w:tentative="1">
      <w:start w:val="1"/>
      <w:numFmt w:val="lowerLetter"/>
      <w:lvlText w:val="%5."/>
      <w:lvlJc w:val="left"/>
      <w:pPr>
        <w:ind w:left="6282" w:hanging="360"/>
      </w:pPr>
    </w:lvl>
    <w:lvl w:ilvl="5" w:tplc="240A001B" w:tentative="1">
      <w:start w:val="1"/>
      <w:numFmt w:val="lowerRoman"/>
      <w:lvlText w:val="%6."/>
      <w:lvlJc w:val="right"/>
      <w:pPr>
        <w:ind w:left="7002" w:hanging="180"/>
      </w:pPr>
    </w:lvl>
    <w:lvl w:ilvl="6" w:tplc="240A000F" w:tentative="1">
      <w:start w:val="1"/>
      <w:numFmt w:val="decimal"/>
      <w:lvlText w:val="%7."/>
      <w:lvlJc w:val="left"/>
      <w:pPr>
        <w:ind w:left="7722" w:hanging="360"/>
      </w:pPr>
    </w:lvl>
    <w:lvl w:ilvl="7" w:tplc="240A0019" w:tentative="1">
      <w:start w:val="1"/>
      <w:numFmt w:val="lowerLetter"/>
      <w:lvlText w:val="%8."/>
      <w:lvlJc w:val="left"/>
      <w:pPr>
        <w:ind w:left="8442" w:hanging="360"/>
      </w:pPr>
    </w:lvl>
    <w:lvl w:ilvl="8" w:tplc="240A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5" w15:restartNumberingAfterBreak="1">
    <w:nsid w:val="3CE37F39"/>
    <w:multiLevelType w:val="hybridMultilevel"/>
    <w:tmpl w:val="2500E2F8"/>
    <w:lvl w:ilvl="0" w:tplc="10D88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284F"/>
    <w:multiLevelType w:val="hybridMultilevel"/>
    <w:tmpl w:val="5318444E"/>
    <w:lvl w:ilvl="0" w:tplc="B4A6D4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2BB1"/>
    <w:multiLevelType w:val="hybridMultilevel"/>
    <w:tmpl w:val="73D05DD6"/>
    <w:lvl w:ilvl="0" w:tplc="4AD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2876"/>
    <w:multiLevelType w:val="hybridMultilevel"/>
    <w:tmpl w:val="83A0F8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6197"/>
    <w:multiLevelType w:val="hybridMultilevel"/>
    <w:tmpl w:val="7A6A9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D7C"/>
    <w:multiLevelType w:val="hybridMultilevel"/>
    <w:tmpl w:val="466AE5BC"/>
    <w:lvl w:ilvl="0" w:tplc="A89C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A53A7"/>
    <w:multiLevelType w:val="hybridMultilevel"/>
    <w:tmpl w:val="ED429328"/>
    <w:lvl w:ilvl="0" w:tplc="D1146778">
      <w:start w:val="1"/>
      <w:numFmt w:val="decimal"/>
      <w:pStyle w:val="Heading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C9818EF"/>
    <w:multiLevelType w:val="hybridMultilevel"/>
    <w:tmpl w:val="235E2D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20C"/>
    <w:multiLevelType w:val="hybridMultilevel"/>
    <w:tmpl w:val="7BB093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58"/>
    <w:rsid w:val="0000002C"/>
    <w:rsid w:val="000102BF"/>
    <w:rsid w:val="00014960"/>
    <w:rsid w:val="00017C11"/>
    <w:rsid w:val="00023EC5"/>
    <w:rsid w:val="00037DDE"/>
    <w:rsid w:val="00046D79"/>
    <w:rsid w:val="00051FD6"/>
    <w:rsid w:val="0005659A"/>
    <w:rsid w:val="000653B7"/>
    <w:rsid w:val="00072A4F"/>
    <w:rsid w:val="00073516"/>
    <w:rsid w:val="000863F7"/>
    <w:rsid w:val="0008645E"/>
    <w:rsid w:val="000A6302"/>
    <w:rsid w:val="000B1025"/>
    <w:rsid w:val="000B1A44"/>
    <w:rsid w:val="000D1D1F"/>
    <w:rsid w:val="000D2F23"/>
    <w:rsid w:val="000E3A8D"/>
    <w:rsid w:val="00100A85"/>
    <w:rsid w:val="001013DD"/>
    <w:rsid w:val="001113F3"/>
    <w:rsid w:val="001133F0"/>
    <w:rsid w:val="001164AD"/>
    <w:rsid w:val="001303EA"/>
    <w:rsid w:val="0014130F"/>
    <w:rsid w:val="0014591D"/>
    <w:rsid w:val="00150F95"/>
    <w:rsid w:val="00153625"/>
    <w:rsid w:val="00154ECB"/>
    <w:rsid w:val="00155D2A"/>
    <w:rsid w:val="00156633"/>
    <w:rsid w:val="00156FC5"/>
    <w:rsid w:val="00160C0B"/>
    <w:rsid w:val="00181D75"/>
    <w:rsid w:val="00192EB6"/>
    <w:rsid w:val="001A2CDB"/>
    <w:rsid w:val="001A7F2A"/>
    <w:rsid w:val="001C75B3"/>
    <w:rsid w:val="001D32CE"/>
    <w:rsid w:val="001D4C0D"/>
    <w:rsid w:val="001D6A0C"/>
    <w:rsid w:val="001D7612"/>
    <w:rsid w:val="001F7199"/>
    <w:rsid w:val="002129CA"/>
    <w:rsid w:val="00214A37"/>
    <w:rsid w:val="002171CB"/>
    <w:rsid w:val="00224B2F"/>
    <w:rsid w:val="00224E6B"/>
    <w:rsid w:val="00234D7D"/>
    <w:rsid w:val="002353BA"/>
    <w:rsid w:val="00236F87"/>
    <w:rsid w:val="00240EEB"/>
    <w:rsid w:val="00241AC5"/>
    <w:rsid w:val="002529CF"/>
    <w:rsid w:val="002535A9"/>
    <w:rsid w:val="00260157"/>
    <w:rsid w:val="00266E3C"/>
    <w:rsid w:val="0026720F"/>
    <w:rsid w:val="0027357C"/>
    <w:rsid w:val="00281F8F"/>
    <w:rsid w:val="00286823"/>
    <w:rsid w:val="00286DBF"/>
    <w:rsid w:val="002A24ED"/>
    <w:rsid w:val="002A411C"/>
    <w:rsid w:val="002B2CD4"/>
    <w:rsid w:val="002C25E4"/>
    <w:rsid w:val="002D152B"/>
    <w:rsid w:val="002D4052"/>
    <w:rsid w:val="002E4B8D"/>
    <w:rsid w:val="002F55B3"/>
    <w:rsid w:val="00305CEF"/>
    <w:rsid w:val="003115DA"/>
    <w:rsid w:val="003163E9"/>
    <w:rsid w:val="00316AE5"/>
    <w:rsid w:val="00320945"/>
    <w:rsid w:val="00320B12"/>
    <w:rsid w:val="003322F4"/>
    <w:rsid w:val="00391C2E"/>
    <w:rsid w:val="00394B1F"/>
    <w:rsid w:val="00394C4E"/>
    <w:rsid w:val="00394D89"/>
    <w:rsid w:val="003A5E43"/>
    <w:rsid w:val="003A6D58"/>
    <w:rsid w:val="003B0A28"/>
    <w:rsid w:val="003B6716"/>
    <w:rsid w:val="003B6DE1"/>
    <w:rsid w:val="003B7664"/>
    <w:rsid w:val="003E173E"/>
    <w:rsid w:val="003F4B14"/>
    <w:rsid w:val="0040427D"/>
    <w:rsid w:val="00411C84"/>
    <w:rsid w:val="0041452F"/>
    <w:rsid w:val="00415693"/>
    <w:rsid w:val="0042048A"/>
    <w:rsid w:val="0043421D"/>
    <w:rsid w:val="004518F7"/>
    <w:rsid w:val="004535AA"/>
    <w:rsid w:val="00455490"/>
    <w:rsid w:val="00465860"/>
    <w:rsid w:val="00474EDE"/>
    <w:rsid w:val="004845CD"/>
    <w:rsid w:val="00485BD3"/>
    <w:rsid w:val="004955DF"/>
    <w:rsid w:val="00496A9C"/>
    <w:rsid w:val="004B630E"/>
    <w:rsid w:val="004B6D42"/>
    <w:rsid w:val="004C1AF0"/>
    <w:rsid w:val="004C7FCA"/>
    <w:rsid w:val="004D2FAD"/>
    <w:rsid w:val="004D434A"/>
    <w:rsid w:val="004D6084"/>
    <w:rsid w:val="004E397C"/>
    <w:rsid w:val="004E5EAD"/>
    <w:rsid w:val="004E72FA"/>
    <w:rsid w:val="004F1BF7"/>
    <w:rsid w:val="004F1E6E"/>
    <w:rsid w:val="004F2C35"/>
    <w:rsid w:val="004F685E"/>
    <w:rsid w:val="005043FB"/>
    <w:rsid w:val="005168BA"/>
    <w:rsid w:val="00517DA1"/>
    <w:rsid w:val="00517DAA"/>
    <w:rsid w:val="005340A6"/>
    <w:rsid w:val="005347E6"/>
    <w:rsid w:val="00554675"/>
    <w:rsid w:val="00566874"/>
    <w:rsid w:val="005725D9"/>
    <w:rsid w:val="0059060F"/>
    <w:rsid w:val="00591064"/>
    <w:rsid w:val="00595033"/>
    <w:rsid w:val="00597749"/>
    <w:rsid w:val="005B5D8C"/>
    <w:rsid w:val="005B6BF0"/>
    <w:rsid w:val="005B7C06"/>
    <w:rsid w:val="005D474A"/>
    <w:rsid w:val="005D568B"/>
    <w:rsid w:val="005D6ED7"/>
    <w:rsid w:val="005E63DD"/>
    <w:rsid w:val="005F0152"/>
    <w:rsid w:val="0060052C"/>
    <w:rsid w:val="00601B09"/>
    <w:rsid w:val="00612984"/>
    <w:rsid w:val="00615E2B"/>
    <w:rsid w:val="00622795"/>
    <w:rsid w:val="00623619"/>
    <w:rsid w:val="00625F99"/>
    <w:rsid w:val="00626277"/>
    <w:rsid w:val="0062773A"/>
    <w:rsid w:val="006343FC"/>
    <w:rsid w:val="006346EC"/>
    <w:rsid w:val="00651DFC"/>
    <w:rsid w:val="00651F91"/>
    <w:rsid w:val="00653757"/>
    <w:rsid w:val="006550BF"/>
    <w:rsid w:val="0065617D"/>
    <w:rsid w:val="006639E8"/>
    <w:rsid w:val="00671517"/>
    <w:rsid w:val="00675165"/>
    <w:rsid w:val="00677CAD"/>
    <w:rsid w:val="00685A5F"/>
    <w:rsid w:val="006A0B36"/>
    <w:rsid w:val="006A2E77"/>
    <w:rsid w:val="006A63AE"/>
    <w:rsid w:val="006A6939"/>
    <w:rsid w:val="006B6F4C"/>
    <w:rsid w:val="006C4402"/>
    <w:rsid w:val="006D41C5"/>
    <w:rsid w:val="006D49E2"/>
    <w:rsid w:val="006D761F"/>
    <w:rsid w:val="006E3CF7"/>
    <w:rsid w:val="006E4339"/>
    <w:rsid w:val="006F05A2"/>
    <w:rsid w:val="006F10AF"/>
    <w:rsid w:val="006F1A66"/>
    <w:rsid w:val="00702309"/>
    <w:rsid w:val="0072043F"/>
    <w:rsid w:val="007212F3"/>
    <w:rsid w:val="0072701E"/>
    <w:rsid w:val="00731C7D"/>
    <w:rsid w:val="0075091A"/>
    <w:rsid w:val="00751631"/>
    <w:rsid w:val="00751787"/>
    <w:rsid w:val="007621F0"/>
    <w:rsid w:val="007710A8"/>
    <w:rsid w:val="00772633"/>
    <w:rsid w:val="00782EDA"/>
    <w:rsid w:val="007A1633"/>
    <w:rsid w:val="007A5379"/>
    <w:rsid w:val="007C1BAD"/>
    <w:rsid w:val="007D4B29"/>
    <w:rsid w:val="007D6039"/>
    <w:rsid w:val="007E6575"/>
    <w:rsid w:val="007E6C2E"/>
    <w:rsid w:val="007F27DF"/>
    <w:rsid w:val="007F305B"/>
    <w:rsid w:val="00810C31"/>
    <w:rsid w:val="00835325"/>
    <w:rsid w:val="00836B8F"/>
    <w:rsid w:val="008405B8"/>
    <w:rsid w:val="00841046"/>
    <w:rsid w:val="00843615"/>
    <w:rsid w:val="00851A20"/>
    <w:rsid w:val="0086184D"/>
    <w:rsid w:val="00866AA7"/>
    <w:rsid w:val="00871096"/>
    <w:rsid w:val="00872E30"/>
    <w:rsid w:val="0088630A"/>
    <w:rsid w:val="008962B1"/>
    <w:rsid w:val="008A373D"/>
    <w:rsid w:val="008A5598"/>
    <w:rsid w:val="008A579E"/>
    <w:rsid w:val="008A5FD6"/>
    <w:rsid w:val="008A71EC"/>
    <w:rsid w:val="008B0777"/>
    <w:rsid w:val="008B2FCC"/>
    <w:rsid w:val="008B30A7"/>
    <w:rsid w:val="008B554D"/>
    <w:rsid w:val="008C6C11"/>
    <w:rsid w:val="008D515E"/>
    <w:rsid w:val="008E3310"/>
    <w:rsid w:val="008F3A7D"/>
    <w:rsid w:val="008F3B13"/>
    <w:rsid w:val="00901C78"/>
    <w:rsid w:val="009067D6"/>
    <w:rsid w:val="00910C03"/>
    <w:rsid w:val="00911A59"/>
    <w:rsid w:val="009202A0"/>
    <w:rsid w:val="00922FE3"/>
    <w:rsid w:val="0093238A"/>
    <w:rsid w:val="009375D6"/>
    <w:rsid w:val="00955247"/>
    <w:rsid w:val="00964463"/>
    <w:rsid w:val="00966030"/>
    <w:rsid w:val="00976583"/>
    <w:rsid w:val="009825B5"/>
    <w:rsid w:val="00992985"/>
    <w:rsid w:val="009A67BC"/>
    <w:rsid w:val="009B5734"/>
    <w:rsid w:val="009C33D0"/>
    <w:rsid w:val="009D278F"/>
    <w:rsid w:val="009D3794"/>
    <w:rsid w:val="009E149D"/>
    <w:rsid w:val="009E15C5"/>
    <w:rsid w:val="009E5E9A"/>
    <w:rsid w:val="009F1DA8"/>
    <w:rsid w:val="00A119B7"/>
    <w:rsid w:val="00A13EBA"/>
    <w:rsid w:val="00A21CB3"/>
    <w:rsid w:val="00A22C04"/>
    <w:rsid w:val="00A30795"/>
    <w:rsid w:val="00A46980"/>
    <w:rsid w:val="00A5094B"/>
    <w:rsid w:val="00A564A6"/>
    <w:rsid w:val="00A63245"/>
    <w:rsid w:val="00A64204"/>
    <w:rsid w:val="00A70415"/>
    <w:rsid w:val="00A91384"/>
    <w:rsid w:val="00A94DF2"/>
    <w:rsid w:val="00A951DE"/>
    <w:rsid w:val="00AA0828"/>
    <w:rsid w:val="00AA42B8"/>
    <w:rsid w:val="00AC7C05"/>
    <w:rsid w:val="00AD2FA2"/>
    <w:rsid w:val="00AE2519"/>
    <w:rsid w:val="00AF48E8"/>
    <w:rsid w:val="00B05688"/>
    <w:rsid w:val="00B11CD8"/>
    <w:rsid w:val="00B13E6A"/>
    <w:rsid w:val="00B16DD0"/>
    <w:rsid w:val="00B27729"/>
    <w:rsid w:val="00B30435"/>
    <w:rsid w:val="00B3370F"/>
    <w:rsid w:val="00B366F4"/>
    <w:rsid w:val="00B43FCE"/>
    <w:rsid w:val="00B44B97"/>
    <w:rsid w:val="00B45DA1"/>
    <w:rsid w:val="00B53887"/>
    <w:rsid w:val="00B558A1"/>
    <w:rsid w:val="00B64535"/>
    <w:rsid w:val="00B64F49"/>
    <w:rsid w:val="00B72D0A"/>
    <w:rsid w:val="00B745C3"/>
    <w:rsid w:val="00B8442B"/>
    <w:rsid w:val="00B94129"/>
    <w:rsid w:val="00B954A4"/>
    <w:rsid w:val="00B96257"/>
    <w:rsid w:val="00B96AE2"/>
    <w:rsid w:val="00BC3A98"/>
    <w:rsid w:val="00BC68E7"/>
    <w:rsid w:val="00BD0D67"/>
    <w:rsid w:val="00BD533E"/>
    <w:rsid w:val="00BE5D86"/>
    <w:rsid w:val="00BF1AF6"/>
    <w:rsid w:val="00C01AE8"/>
    <w:rsid w:val="00C04864"/>
    <w:rsid w:val="00C16A2F"/>
    <w:rsid w:val="00C24ACA"/>
    <w:rsid w:val="00C2579D"/>
    <w:rsid w:val="00C259AD"/>
    <w:rsid w:val="00C34BEC"/>
    <w:rsid w:val="00C35DB6"/>
    <w:rsid w:val="00C4083F"/>
    <w:rsid w:val="00C42CEB"/>
    <w:rsid w:val="00C50C97"/>
    <w:rsid w:val="00C50D27"/>
    <w:rsid w:val="00C524D1"/>
    <w:rsid w:val="00C65713"/>
    <w:rsid w:val="00C85427"/>
    <w:rsid w:val="00C86A31"/>
    <w:rsid w:val="00CA0661"/>
    <w:rsid w:val="00CA72A9"/>
    <w:rsid w:val="00CC2775"/>
    <w:rsid w:val="00CC2ADC"/>
    <w:rsid w:val="00CC3B96"/>
    <w:rsid w:val="00CC3E3E"/>
    <w:rsid w:val="00CF6536"/>
    <w:rsid w:val="00D00C35"/>
    <w:rsid w:val="00D03939"/>
    <w:rsid w:val="00D049C2"/>
    <w:rsid w:val="00D13B85"/>
    <w:rsid w:val="00D162B1"/>
    <w:rsid w:val="00D41D74"/>
    <w:rsid w:val="00D42F32"/>
    <w:rsid w:val="00D434A7"/>
    <w:rsid w:val="00D50A08"/>
    <w:rsid w:val="00D54670"/>
    <w:rsid w:val="00D67F6F"/>
    <w:rsid w:val="00D708A8"/>
    <w:rsid w:val="00D7196C"/>
    <w:rsid w:val="00D71D45"/>
    <w:rsid w:val="00D767CC"/>
    <w:rsid w:val="00D9021E"/>
    <w:rsid w:val="00D91F9C"/>
    <w:rsid w:val="00DA0FE9"/>
    <w:rsid w:val="00DA12B8"/>
    <w:rsid w:val="00DC297B"/>
    <w:rsid w:val="00DC5000"/>
    <w:rsid w:val="00DE0617"/>
    <w:rsid w:val="00DE3571"/>
    <w:rsid w:val="00DE4A8D"/>
    <w:rsid w:val="00DF18B3"/>
    <w:rsid w:val="00E1131D"/>
    <w:rsid w:val="00E20AF0"/>
    <w:rsid w:val="00E242E1"/>
    <w:rsid w:val="00E33FD7"/>
    <w:rsid w:val="00E3432B"/>
    <w:rsid w:val="00E40CE3"/>
    <w:rsid w:val="00E41A43"/>
    <w:rsid w:val="00E43369"/>
    <w:rsid w:val="00E6240A"/>
    <w:rsid w:val="00E62514"/>
    <w:rsid w:val="00E64018"/>
    <w:rsid w:val="00E814E5"/>
    <w:rsid w:val="00E81CBE"/>
    <w:rsid w:val="00E92DB0"/>
    <w:rsid w:val="00E939CD"/>
    <w:rsid w:val="00EB7368"/>
    <w:rsid w:val="00EC6126"/>
    <w:rsid w:val="00ED541D"/>
    <w:rsid w:val="00EE231E"/>
    <w:rsid w:val="00EF33C5"/>
    <w:rsid w:val="00EF49BD"/>
    <w:rsid w:val="00F033A2"/>
    <w:rsid w:val="00F07C4D"/>
    <w:rsid w:val="00F12EB7"/>
    <w:rsid w:val="00F448B4"/>
    <w:rsid w:val="00F52C01"/>
    <w:rsid w:val="00F52FC3"/>
    <w:rsid w:val="00F532BF"/>
    <w:rsid w:val="00F53DA5"/>
    <w:rsid w:val="00F56D6D"/>
    <w:rsid w:val="00F62AB1"/>
    <w:rsid w:val="00F6619D"/>
    <w:rsid w:val="00F77266"/>
    <w:rsid w:val="00F86D6D"/>
    <w:rsid w:val="00F97694"/>
    <w:rsid w:val="00FA08D6"/>
    <w:rsid w:val="00FB56C7"/>
    <w:rsid w:val="00FB6BBC"/>
    <w:rsid w:val="00FC0D63"/>
    <w:rsid w:val="00FC2185"/>
    <w:rsid w:val="00FC45BB"/>
    <w:rsid w:val="00FE2460"/>
    <w:rsid w:val="00FE3615"/>
    <w:rsid w:val="00FE70B1"/>
    <w:rsid w:val="00FF204A"/>
    <w:rsid w:val="00FF479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3B8AD"/>
  <w15:chartTrackingRefBased/>
  <w15:docId w15:val="{515F979F-DA7C-44FD-85DF-5501EB5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Heading1">
    <w:name w:val="heading 1"/>
    <w:aliases w:val="Titulo 1 CCE"/>
    <w:basedOn w:val="Normal"/>
    <w:next w:val="Normal"/>
    <w:link w:val="Heading1Ch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Heading2">
    <w:name w:val="heading 2"/>
    <w:aliases w:val="Título 2 CCE"/>
    <w:basedOn w:val="Normal"/>
    <w:next w:val="Normal"/>
    <w:link w:val="Heading2Ch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35"/>
  </w:style>
  <w:style w:type="paragraph" w:styleId="Footer">
    <w:name w:val="footer"/>
    <w:basedOn w:val="Normal"/>
    <w:link w:val="FooterCh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35"/>
  </w:style>
  <w:style w:type="paragraph" w:styleId="BalloonText">
    <w:name w:val="Balloon Text"/>
    <w:basedOn w:val="Normal"/>
    <w:link w:val="BalloonTextCh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Spacing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Heading1Char">
    <w:name w:val="Heading 1 Char"/>
    <w:aliases w:val="Titulo 1 CCE Char"/>
    <w:basedOn w:val="DefaultParagraphFont"/>
    <w:link w:val="Heading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Heading2Char">
    <w:name w:val="Heading 2 Char"/>
    <w:aliases w:val="Título 2 CCE Char"/>
    <w:basedOn w:val="DefaultParagraphFont"/>
    <w:link w:val="Heading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itle">
    <w:name w:val="Title"/>
    <w:aliases w:val="Título 3 CCE"/>
    <w:basedOn w:val="Normal"/>
    <w:next w:val="Normal"/>
    <w:link w:val="TitleCh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itleChar">
    <w:name w:val="Title Char"/>
    <w:aliases w:val="Título 3 CCE Char"/>
    <w:basedOn w:val="DefaultParagraphFont"/>
    <w:link w:val="Title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eGrid">
    <w:name w:val="Table Grid"/>
    <w:basedOn w:val="TableNormal"/>
    <w:uiPriority w:val="59"/>
    <w:rsid w:val="00B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A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A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052C"/>
    <w:rPr>
      <w:color w:val="0078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FC5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eNormal"/>
    <w:next w:val="TableGridLight"/>
    <w:uiPriority w:val="40"/>
    <w:rsid w:val="00843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84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eGridLight">
    <w:name w:val="Grid Table Light"/>
    <w:basedOn w:val="TableNormal"/>
    <w:uiPriority w:val="40"/>
    <w:rsid w:val="00843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colombiacomp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7FF98F274FB24A897104E12276259A" ma:contentTypeVersion="7" ma:contentTypeDescription="Crear nuevo documento." ma:contentTypeScope="" ma:versionID="03ff7240d2be97e2c33f89c22ecdc71f">
  <xsd:schema xmlns:xsd="http://www.w3.org/2001/XMLSchema" xmlns:xs="http://www.w3.org/2001/XMLSchema" xmlns:p="http://schemas.microsoft.com/office/2006/metadata/properties" xmlns:ns3="fb641586-7022-48de-b2bf-5f09c3b4e21b" targetNamespace="http://schemas.microsoft.com/office/2006/metadata/properties" ma:root="true" ma:fieldsID="a641d8c8c1b6aac6c338e34c98f8a613" ns3:_="">
    <xsd:import namespace="fb641586-7022-48de-b2bf-5f09c3b4e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1586-7022-48de-b2bf-5f09c3b4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D105-69FA-4F9B-A5B2-2EF0E1B0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1586-7022-48de-b2bf-5f09c3b4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4C1EA-E964-444F-912B-BE6FDA7D9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17848-0F07-4B15-83F2-C26165E62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6941C-3D4A-2B44-B4C7-9E2A496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dney Paola Pedraza Pineda</dc:creator>
  <cp:keywords/>
  <dc:description/>
  <cp:lastModifiedBy>Carolina Olivera Jiménez</cp:lastModifiedBy>
  <cp:revision>8</cp:revision>
  <cp:lastPrinted>2019-08-29T22:06:00Z</cp:lastPrinted>
  <dcterms:created xsi:type="dcterms:W3CDTF">2020-10-14T01:20:00Z</dcterms:created>
  <dcterms:modified xsi:type="dcterms:W3CDTF">2020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F98F274FB24A897104E12276259A</vt:lpwstr>
  </property>
</Properties>
</file>